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8" w:rsidRDefault="00DA51D8" w:rsidP="00DA51D8">
      <w:pPr>
        <w:pStyle w:val="Default"/>
      </w:pPr>
    </w:p>
    <w:p w:rsidR="00DA51D8" w:rsidRPr="00DA51D8" w:rsidRDefault="00DA51D8" w:rsidP="003F53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ИЧЕСКИЙ СОВЕТ</w:t>
      </w:r>
    </w:p>
    <w:p w:rsidR="00DA51D8" w:rsidRPr="00DA51D8" w:rsidRDefault="00DA51D8" w:rsidP="00DA51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7 ноября  2016г.</w:t>
      </w:r>
    </w:p>
    <w:p w:rsidR="00DA51D8" w:rsidRPr="00DA51D8" w:rsidRDefault="00DA51D8" w:rsidP="00DA51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Тема педсовета:</w:t>
      </w:r>
      <w:r w:rsidR="00DE428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E4286">
        <w:rPr>
          <w:sz w:val="28"/>
          <w:szCs w:val="28"/>
        </w:rPr>
        <w:t>Особенности обучения детей с ограниченными возможностями здоровья разных категорий в условиях введения ФГОС НОО ОВЗ»</w:t>
      </w:r>
    </w:p>
    <w:p w:rsidR="00DA51D8" w:rsidRPr="00DA51D8" w:rsidRDefault="00DA51D8" w:rsidP="00DA51D8">
      <w:pPr>
        <w:pStyle w:val="Default"/>
      </w:pPr>
      <w:r>
        <w:rPr>
          <w:b/>
          <w:bCs/>
          <w:sz w:val="28"/>
          <w:szCs w:val="28"/>
        </w:rPr>
        <w:t>Цель педсовета:</w:t>
      </w:r>
      <w:r w:rsidRPr="00DA51D8">
        <w:t xml:space="preserve"> </w:t>
      </w:r>
      <w:r>
        <w:rPr>
          <w:sz w:val="28"/>
          <w:szCs w:val="28"/>
        </w:rPr>
        <w:t xml:space="preserve">формировать единую линию поведения, систему общих взглядов и мотивации педагогического коллектива, обеспечивающих успешность образовательного процесса в условиях новых требований и подходов к школьному образованию в соответствии с требованиями федерального государственного образовательного стандарта обучающихся с ограниченными возможностями здоровья. </w:t>
      </w:r>
    </w:p>
    <w:p w:rsidR="00DA51D8" w:rsidRPr="00DA51D8" w:rsidRDefault="00DA51D8" w:rsidP="00DA51D8">
      <w:pPr>
        <w:pStyle w:val="Default"/>
      </w:pPr>
      <w:r>
        <w:rPr>
          <w:b/>
          <w:bCs/>
          <w:sz w:val="28"/>
          <w:szCs w:val="28"/>
        </w:rPr>
        <w:t>Задачи педсовета:</w:t>
      </w:r>
      <w:r w:rsidRPr="00DA51D8">
        <w:t xml:space="preserve"> </w:t>
      </w:r>
      <w:r>
        <w:rPr>
          <w:sz w:val="28"/>
          <w:szCs w:val="28"/>
        </w:rPr>
        <w:t xml:space="preserve">просвещение педагогов по основным положениям федерального государственного образовательного стандарта обучающихся с ограниченными возможностями здоровья; </w:t>
      </w:r>
    </w:p>
    <w:p w:rsidR="003F53DA" w:rsidRDefault="003F53DA" w:rsidP="003F53DA">
      <w:pPr>
        <w:pStyle w:val="Default"/>
      </w:pPr>
      <w:r>
        <w:rPr>
          <w:sz w:val="28"/>
          <w:shd w:val="clear" w:color="auto" w:fill="FFFFFF"/>
        </w:rPr>
        <w:tab/>
      </w:r>
    </w:p>
    <w:p w:rsidR="00DA51D8" w:rsidRPr="003F53DA" w:rsidRDefault="003F53DA" w:rsidP="003F53DA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jc w:val="center"/>
        <w:rPr>
          <w:color w:val="000000"/>
          <w:sz w:val="28"/>
          <w:u w:val="single"/>
          <w:shd w:val="clear" w:color="auto" w:fill="FFFFFF"/>
        </w:rPr>
      </w:pPr>
      <w:r w:rsidRPr="003F53DA">
        <w:rPr>
          <w:b/>
          <w:bCs/>
          <w:sz w:val="28"/>
          <w:szCs w:val="28"/>
          <w:u w:val="single"/>
        </w:rPr>
        <w:t>План проведения педсовета</w:t>
      </w:r>
    </w:p>
    <w:p w:rsidR="00DA51D8" w:rsidRDefault="00DA51D8" w:rsidP="00DA51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</w:p>
    <w:p w:rsidR="0033662E" w:rsidRDefault="0033662E" w:rsidP="00DA51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.</w:t>
      </w:r>
      <w:r w:rsidR="00DE4286">
        <w:rPr>
          <w:color w:val="000000"/>
          <w:sz w:val="28"/>
          <w:shd w:val="clear" w:color="auto" w:fill="FFFFFF"/>
        </w:rPr>
        <w:t xml:space="preserve"> </w:t>
      </w:r>
      <w:r w:rsidR="00DD52B8">
        <w:rPr>
          <w:color w:val="000000"/>
          <w:sz w:val="28"/>
          <w:shd w:val="clear" w:color="auto" w:fill="FFFFFF"/>
        </w:rPr>
        <w:t>«Образование  обучающихся</w:t>
      </w:r>
      <w:r w:rsidR="00991B13">
        <w:rPr>
          <w:color w:val="000000"/>
          <w:sz w:val="28"/>
          <w:shd w:val="clear" w:color="auto" w:fill="FFFFFF"/>
        </w:rPr>
        <w:t xml:space="preserve"> </w:t>
      </w:r>
      <w:r w:rsidR="00DD52B8">
        <w:rPr>
          <w:color w:val="000000"/>
          <w:sz w:val="28"/>
          <w:shd w:val="clear" w:color="auto" w:fill="FFFFFF"/>
        </w:rPr>
        <w:t xml:space="preserve"> с ограниченными возможностями здоровья </w:t>
      </w:r>
      <w:r w:rsidR="00A02C4D">
        <w:rPr>
          <w:color w:val="000000"/>
          <w:sz w:val="28"/>
          <w:shd w:val="clear" w:color="auto" w:fill="FFFFFF"/>
        </w:rPr>
        <w:t xml:space="preserve"> в условиях</w:t>
      </w:r>
      <w:r w:rsidR="00991B13">
        <w:rPr>
          <w:color w:val="000000"/>
          <w:sz w:val="28"/>
          <w:shd w:val="clear" w:color="auto" w:fill="FFFFFF"/>
        </w:rPr>
        <w:t xml:space="preserve"> </w:t>
      </w:r>
      <w:r w:rsidR="00A02C4D">
        <w:rPr>
          <w:color w:val="000000"/>
          <w:sz w:val="28"/>
          <w:shd w:val="clear" w:color="auto" w:fill="FFFFFF"/>
        </w:rPr>
        <w:t xml:space="preserve"> реализации ФГОС НОО </w:t>
      </w:r>
      <w:r w:rsidR="00991B13">
        <w:rPr>
          <w:color w:val="000000"/>
          <w:sz w:val="28"/>
          <w:shd w:val="clear" w:color="auto" w:fill="FFFFFF"/>
        </w:rPr>
        <w:t>ОВЗ»</w:t>
      </w:r>
      <w:r w:rsidR="00D30F13">
        <w:rPr>
          <w:color w:val="000000"/>
          <w:sz w:val="28"/>
          <w:shd w:val="clear" w:color="auto" w:fill="FFFFFF"/>
        </w:rPr>
        <w:t>(выступление</w:t>
      </w:r>
      <w:r w:rsidR="00DD52B8">
        <w:rPr>
          <w:color w:val="000000"/>
          <w:sz w:val="28"/>
          <w:shd w:val="clear" w:color="auto" w:fill="FFFFFF"/>
        </w:rPr>
        <w:t xml:space="preserve"> Швец К.В., </w:t>
      </w:r>
      <w:r w:rsidR="00D30F13">
        <w:rPr>
          <w:color w:val="000000"/>
          <w:sz w:val="28"/>
          <w:shd w:val="clear" w:color="auto" w:fill="FFFFFF"/>
        </w:rPr>
        <w:t xml:space="preserve">зам. директора </w:t>
      </w:r>
      <w:r w:rsidR="00991B13">
        <w:rPr>
          <w:color w:val="000000"/>
          <w:sz w:val="28"/>
          <w:shd w:val="clear" w:color="auto" w:fill="FFFFFF"/>
        </w:rPr>
        <w:t xml:space="preserve"> </w:t>
      </w:r>
      <w:r w:rsidR="00D30F13">
        <w:rPr>
          <w:color w:val="000000"/>
          <w:sz w:val="28"/>
          <w:shd w:val="clear" w:color="auto" w:fill="FFFFFF"/>
        </w:rPr>
        <w:t>по УВР</w:t>
      </w:r>
      <w:r w:rsidR="00991B13">
        <w:rPr>
          <w:color w:val="000000"/>
          <w:sz w:val="28"/>
          <w:shd w:val="clear" w:color="auto" w:fill="FFFFFF"/>
        </w:rPr>
        <w:t>.</w:t>
      </w:r>
      <w:r w:rsidR="00520844">
        <w:rPr>
          <w:color w:val="000000"/>
          <w:sz w:val="28"/>
          <w:shd w:val="clear" w:color="auto" w:fill="FFFFFF"/>
        </w:rPr>
        <w:t>)</w:t>
      </w:r>
    </w:p>
    <w:p w:rsidR="0033662E" w:rsidRDefault="0033662E" w:rsidP="00DA51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.</w:t>
      </w:r>
      <w:r w:rsidR="00D0770E">
        <w:rPr>
          <w:color w:val="000000"/>
          <w:sz w:val="28"/>
          <w:shd w:val="clear" w:color="auto" w:fill="FFFFFF"/>
        </w:rPr>
        <w:t xml:space="preserve"> «Обучение и сопровождение ребёнка с </w:t>
      </w:r>
      <w:r w:rsidR="00520844">
        <w:rPr>
          <w:color w:val="000000"/>
          <w:sz w:val="28"/>
          <w:shd w:val="clear" w:color="auto" w:fill="FFFFFF"/>
        </w:rPr>
        <w:t>ОВЗ в условиях инклюзивного образования» (выступление Петровой Е.П., учителя начальных классов.)</w:t>
      </w:r>
    </w:p>
    <w:p w:rsidR="0033662E" w:rsidRDefault="0033662E" w:rsidP="00DA51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3.</w:t>
      </w:r>
      <w:r w:rsidR="00D0770E">
        <w:rPr>
          <w:color w:val="000000"/>
          <w:sz w:val="28"/>
          <w:shd w:val="clear" w:color="auto" w:fill="FFFFFF"/>
        </w:rPr>
        <w:t xml:space="preserve"> «Особенности обучения детей с задержкой психического развития в соответствии с ФГОС НОО ОВЗ»</w:t>
      </w:r>
      <w:r w:rsidR="00520844">
        <w:rPr>
          <w:color w:val="000000"/>
          <w:sz w:val="28"/>
          <w:shd w:val="clear" w:color="auto" w:fill="FFFFFF"/>
        </w:rPr>
        <w:t xml:space="preserve"> </w:t>
      </w:r>
      <w:r w:rsidR="00D0770E">
        <w:rPr>
          <w:color w:val="000000"/>
          <w:sz w:val="28"/>
          <w:shd w:val="clear" w:color="auto" w:fill="FFFFFF"/>
        </w:rPr>
        <w:t>(выступление</w:t>
      </w:r>
      <w:r w:rsidR="00520844">
        <w:rPr>
          <w:color w:val="000000"/>
          <w:sz w:val="28"/>
          <w:shd w:val="clear" w:color="auto" w:fill="FFFFFF"/>
        </w:rPr>
        <w:t xml:space="preserve"> Кудряшовой И.И., </w:t>
      </w:r>
      <w:r w:rsidR="00D0770E">
        <w:rPr>
          <w:color w:val="000000"/>
          <w:sz w:val="28"/>
          <w:shd w:val="clear" w:color="auto" w:fill="FFFFFF"/>
        </w:rPr>
        <w:t>учителя начальных классов для детей с ЗПР. ).</w:t>
      </w:r>
    </w:p>
    <w:p w:rsidR="0033662E" w:rsidRPr="00313C42" w:rsidRDefault="0033662E" w:rsidP="00DA51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4.</w:t>
      </w:r>
      <w:r w:rsidR="00D30F13">
        <w:rPr>
          <w:color w:val="000000"/>
          <w:sz w:val="28"/>
          <w:shd w:val="clear" w:color="auto" w:fill="FFFFFF"/>
        </w:rPr>
        <w:t xml:space="preserve"> «Организация </w:t>
      </w:r>
      <w:r w:rsidR="007D1C33">
        <w:rPr>
          <w:color w:val="000000"/>
          <w:sz w:val="28"/>
          <w:shd w:val="clear" w:color="auto" w:fill="FFFFFF"/>
        </w:rPr>
        <w:t>обучения на дому в МБОУ «СШ№16»</w:t>
      </w:r>
      <w:r w:rsidR="001D0779">
        <w:rPr>
          <w:color w:val="000000"/>
          <w:sz w:val="28"/>
          <w:shd w:val="clear" w:color="auto" w:fill="FFFFFF"/>
        </w:rPr>
        <w:t xml:space="preserve"> </w:t>
      </w:r>
      <w:r w:rsidR="00D30F13">
        <w:rPr>
          <w:color w:val="000000"/>
          <w:sz w:val="28"/>
          <w:shd w:val="clear" w:color="auto" w:fill="FFFFFF"/>
        </w:rPr>
        <w:t>(выступление</w:t>
      </w:r>
      <w:r w:rsidR="00520844">
        <w:rPr>
          <w:color w:val="000000"/>
          <w:sz w:val="28"/>
          <w:shd w:val="clear" w:color="auto" w:fill="FFFFFF"/>
        </w:rPr>
        <w:t xml:space="preserve"> Полищук Т.В., </w:t>
      </w:r>
      <w:r w:rsidR="00D0770E">
        <w:rPr>
          <w:color w:val="000000"/>
          <w:sz w:val="28"/>
          <w:shd w:val="clear" w:color="auto" w:fill="FFFFFF"/>
        </w:rPr>
        <w:t>зам.директора по УВР</w:t>
      </w:r>
      <w:r w:rsidR="00D30F13">
        <w:rPr>
          <w:color w:val="000000"/>
          <w:sz w:val="28"/>
          <w:shd w:val="clear" w:color="auto" w:fill="FFFFFF"/>
        </w:rPr>
        <w:t>.)</w:t>
      </w:r>
    </w:p>
    <w:p w:rsidR="00DD52B8" w:rsidRPr="00DD52B8" w:rsidRDefault="00DD52B8" w:rsidP="00DA51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 w:rsidRPr="00DD52B8">
        <w:rPr>
          <w:color w:val="000000"/>
          <w:sz w:val="28"/>
          <w:shd w:val="clear" w:color="auto" w:fill="FFFFFF"/>
        </w:rPr>
        <w:t>5.</w:t>
      </w:r>
    </w:p>
    <w:p w:rsidR="00D30F13" w:rsidRDefault="00DD52B8" w:rsidP="00DA51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 w:rsidRPr="00DD52B8">
        <w:rPr>
          <w:color w:val="000000"/>
          <w:sz w:val="28"/>
          <w:shd w:val="clear" w:color="auto" w:fill="FFFFFF"/>
        </w:rPr>
        <w:t>6</w:t>
      </w:r>
      <w:r w:rsidR="00D0770E">
        <w:rPr>
          <w:color w:val="000000"/>
          <w:sz w:val="28"/>
          <w:shd w:val="clear" w:color="auto" w:fill="FFFFFF"/>
        </w:rPr>
        <w:t>. «</w:t>
      </w:r>
      <w:r w:rsidR="00520844">
        <w:rPr>
          <w:color w:val="000000"/>
          <w:sz w:val="28"/>
          <w:shd w:val="clear" w:color="auto" w:fill="FFFFFF"/>
        </w:rPr>
        <w:t xml:space="preserve">Социально-педагогические </w:t>
      </w:r>
      <w:r w:rsidR="00D0770E">
        <w:rPr>
          <w:color w:val="000000"/>
          <w:sz w:val="28"/>
          <w:shd w:val="clear" w:color="auto" w:fill="FFFFFF"/>
        </w:rPr>
        <w:t>сопровождение детей с ОВЗ»</w:t>
      </w:r>
      <w:r w:rsidR="00520844">
        <w:rPr>
          <w:color w:val="000000"/>
          <w:sz w:val="28"/>
          <w:shd w:val="clear" w:color="auto" w:fill="FFFFFF"/>
        </w:rPr>
        <w:t xml:space="preserve"> </w:t>
      </w:r>
      <w:r w:rsidR="00D0770E">
        <w:rPr>
          <w:color w:val="000000"/>
          <w:sz w:val="28"/>
          <w:shd w:val="clear" w:color="auto" w:fill="FFFFFF"/>
        </w:rPr>
        <w:t>(выступление</w:t>
      </w:r>
      <w:r w:rsidR="00D0770E" w:rsidRPr="00D0770E">
        <w:rPr>
          <w:color w:val="000000"/>
          <w:sz w:val="28"/>
          <w:shd w:val="clear" w:color="auto" w:fill="FFFFFF"/>
        </w:rPr>
        <w:t xml:space="preserve"> </w:t>
      </w:r>
      <w:r w:rsidR="00520844">
        <w:rPr>
          <w:color w:val="000000"/>
          <w:sz w:val="28"/>
          <w:shd w:val="clear" w:color="auto" w:fill="FFFFFF"/>
        </w:rPr>
        <w:t xml:space="preserve">Красуцкой С.О., социального </w:t>
      </w:r>
      <w:r w:rsidR="00D0770E">
        <w:rPr>
          <w:color w:val="000000"/>
          <w:sz w:val="28"/>
          <w:shd w:val="clear" w:color="auto" w:fill="FFFFFF"/>
        </w:rPr>
        <w:t>педагога.)</w:t>
      </w:r>
    </w:p>
    <w:p w:rsidR="004C6DA6" w:rsidRDefault="004C6DA6" w:rsidP="004C6D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313C42" w:rsidRPr="00FD094A" w:rsidRDefault="00313C42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FD094A" w:rsidRDefault="00FD094A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FD094A" w:rsidRPr="00FD094A" w:rsidRDefault="00FD094A" w:rsidP="00FD094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hd w:val="clear" w:color="auto" w:fill="FFFFFF"/>
        </w:rPr>
      </w:pPr>
      <w:r w:rsidRPr="00FD094A">
        <w:rPr>
          <w:b/>
          <w:color w:val="000000"/>
          <w:sz w:val="32"/>
          <w:shd w:val="clear" w:color="auto" w:fill="FFFFFF"/>
        </w:rPr>
        <w:lastRenderedPageBreak/>
        <w:t xml:space="preserve"> </w:t>
      </w:r>
      <w:r w:rsidRPr="00FD094A">
        <w:rPr>
          <w:b/>
          <w:color w:val="000000"/>
          <w:sz w:val="32"/>
          <w:shd w:val="clear" w:color="auto" w:fill="FFFFFF"/>
        </w:rPr>
        <w:t xml:space="preserve">Образование </w:t>
      </w:r>
      <w:r w:rsidRPr="00FD094A">
        <w:rPr>
          <w:b/>
          <w:color w:val="000000"/>
          <w:sz w:val="32"/>
          <w:shd w:val="clear" w:color="auto" w:fill="FFFFFF"/>
        </w:rPr>
        <w:t>обучающихся с огран</w:t>
      </w:r>
      <w:r w:rsidRPr="00FD094A">
        <w:rPr>
          <w:b/>
          <w:color w:val="000000"/>
          <w:sz w:val="32"/>
          <w:shd w:val="clear" w:color="auto" w:fill="FFFFFF"/>
        </w:rPr>
        <w:t>иченными возможностями здоровья</w:t>
      </w:r>
      <w:r w:rsidRPr="00FD094A">
        <w:rPr>
          <w:b/>
          <w:color w:val="000000"/>
          <w:sz w:val="32"/>
          <w:shd w:val="clear" w:color="auto" w:fill="FFFFFF"/>
        </w:rPr>
        <w:t xml:space="preserve"> в условиях реализации ФГОС НОО </w:t>
      </w:r>
      <w:r w:rsidRPr="00FD094A">
        <w:rPr>
          <w:b/>
          <w:color w:val="000000"/>
          <w:sz w:val="32"/>
          <w:shd w:val="clear" w:color="auto" w:fill="FFFFFF"/>
        </w:rPr>
        <w:t>ОВЗ</w:t>
      </w:r>
    </w:p>
    <w:p w:rsidR="00FD094A" w:rsidRDefault="00FD094A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hd w:val="clear" w:color="auto" w:fill="FFFFFF"/>
        </w:rPr>
      </w:pPr>
    </w:p>
    <w:p w:rsidR="00FD094A" w:rsidRPr="00FD094A" w:rsidRDefault="00FD094A" w:rsidP="00FD094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                                                </w:t>
      </w:r>
      <w:r w:rsidRPr="00FD094A">
        <w:rPr>
          <w:b/>
          <w:color w:val="000000"/>
          <w:sz w:val="28"/>
          <w:shd w:val="clear" w:color="auto" w:fill="FFFFFF"/>
        </w:rPr>
        <w:t>Выступление на педагогическом совете</w:t>
      </w:r>
    </w:p>
    <w:p w:rsidR="00FD094A" w:rsidRPr="00FD094A" w:rsidRDefault="00FD094A" w:rsidP="00FD094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hd w:val="clear" w:color="auto" w:fill="FFFFFF"/>
        </w:rPr>
      </w:pPr>
      <w:r w:rsidRPr="00FD094A">
        <w:rPr>
          <w:b/>
          <w:color w:val="000000"/>
          <w:sz w:val="28"/>
          <w:shd w:val="clear" w:color="auto" w:fill="FFFFFF"/>
        </w:rPr>
        <w:t>17.11.2016г.</w:t>
      </w:r>
    </w:p>
    <w:p w:rsidR="00FD094A" w:rsidRPr="00FD094A" w:rsidRDefault="00FD094A" w:rsidP="00FD094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hd w:val="clear" w:color="auto" w:fill="FFFFFF"/>
        </w:rPr>
      </w:pPr>
      <w:r w:rsidRPr="00FD094A">
        <w:rPr>
          <w:b/>
          <w:color w:val="000000"/>
          <w:sz w:val="28"/>
          <w:shd w:val="clear" w:color="auto" w:fill="FFFFFF"/>
        </w:rPr>
        <w:t xml:space="preserve">зам.директора по УВР   </w:t>
      </w:r>
    </w:p>
    <w:p w:rsidR="00FD094A" w:rsidRPr="00FD094A" w:rsidRDefault="00FD094A" w:rsidP="00FD094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hd w:val="clear" w:color="auto" w:fill="FFFFFF"/>
        </w:rPr>
      </w:pPr>
      <w:r w:rsidRPr="00FD094A">
        <w:rPr>
          <w:b/>
          <w:color w:val="000000"/>
          <w:sz w:val="28"/>
          <w:shd w:val="clear" w:color="auto" w:fill="FFFFFF"/>
        </w:rPr>
        <w:t xml:space="preserve">Швец Кристины Владимировны                                                            </w:t>
      </w:r>
    </w:p>
    <w:p w:rsidR="00FD094A" w:rsidRDefault="00FD094A" w:rsidP="00FD094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hd w:val="clear" w:color="auto" w:fill="FFFFFF"/>
        </w:rPr>
      </w:pPr>
    </w:p>
    <w:p w:rsidR="00D101E1" w:rsidRPr="004C6DA6" w:rsidRDefault="009F531C" w:rsidP="001D077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</w:rPr>
      </w:pPr>
      <w:r w:rsidRPr="00715A8D">
        <w:rPr>
          <w:color w:val="000000"/>
          <w:sz w:val="28"/>
          <w:shd w:val="clear" w:color="auto" w:fill="FFFFFF"/>
        </w:rPr>
        <w:t>Прежде чем говорить об образовании детей с ОВЗ, необходимо знать, что это за группа детей, каковы их особенности.</w:t>
      </w:r>
      <w:r w:rsidR="00316536">
        <w:rPr>
          <w:rStyle w:val="a4"/>
          <w:color w:val="000000"/>
          <w:sz w:val="28"/>
          <w:szCs w:val="28"/>
        </w:rPr>
        <w:t xml:space="preserve"> </w:t>
      </w:r>
    </w:p>
    <w:p w:rsidR="00BB418B" w:rsidRPr="00BB418B" w:rsidRDefault="00BB418B" w:rsidP="00BB41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E30DD7">
        <w:rPr>
          <w:color w:val="000000"/>
          <w:sz w:val="28"/>
          <w:szCs w:val="28"/>
          <w:shd w:val="clear" w:color="auto" w:fill="FFFFFF"/>
        </w:rPr>
        <w:t>ермин «лицо с ограниченными возможностями здоровья» появился в российском законодательстве относительно недавно. В соответствии с Федеральным законом от 30 июня 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употребляемые в нормативных правовых актах слова «с отклонениями в развитии» заменены словами «с ограниченными возможностями здоровья», то есть имеющими недостатки в физическом и (или) психическом развитии.</w:t>
      </w:r>
    </w:p>
    <w:p w:rsidR="00857022" w:rsidRPr="00026DDB" w:rsidRDefault="004C6DA6" w:rsidP="004C6D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6DA6">
        <w:rPr>
          <w:color w:val="FF0000"/>
          <w:sz w:val="28"/>
          <w:szCs w:val="28"/>
        </w:rPr>
        <w:t>(СЛАЙД</w:t>
      </w:r>
      <w:r>
        <w:rPr>
          <w:color w:val="000000"/>
          <w:sz w:val="28"/>
          <w:szCs w:val="28"/>
        </w:rPr>
        <w:t>)</w:t>
      </w:r>
      <w:r w:rsidR="00991B13">
        <w:rPr>
          <w:color w:val="000000"/>
          <w:sz w:val="28"/>
          <w:szCs w:val="28"/>
        </w:rPr>
        <w:t xml:space="preserve"> </w:t>
      </w:r>
      <w:r w:rsidR="00D101E1" w:rsidRPr="00E30DD7">
        <w:rPr>
          <w:color w:val="000000"/>
          <w:sz w:val="28"/>
          <w:szCs w:val="28"/>
        </w:rPr>
        <w:t xml:space="preserve">Закон «Об образовании в РФ» от 29.12.2012 г. № 273 трактует его так:  </w:t>
      </w:r>
      <w:r w:rsidR="00D101E1" w:rsidRPr="00026DDB">
        <w:rPr>
          <w:b/>
          <w:color w:val="000000"/>
          <w:sz w:val="28"/>
          <w:szCs w:val="28"/>
        </w:rPr>
        <w:t>«обучающийся с ограниченными возможностями здоровья —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.</w:t>
      </w:r>
    </w:p>
    <w:p w:rsidR="00026DDB" w:rsidRDefault="004C6DA6" w:rsidP="004C6D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6DA6">
        <w:rPr>
          <w:color w:val="FF0000"/>
          <w:sz w:val="28"/>
          <w:szCs w:val="28"/>
        </w:rPr>
        <w:t>(СЛАЙД)</w:t>
      </w:r>
      <w:r w:rsidR="00026DDB" w:rsidRPr="00E30DD7">
        <w:rPr>
          <w:color w:val="000000"/>
          <w:sz w:val="28"/>
          <w:szCs w:val="28"/>
        </w:rPr>
        <w:t>В основном, это дети: с тяжелыми нарушениями речи; значительными нарушениями слуха, зрения и опорно-двигательного аппарата; задержкой психического развития и умственной отсталостью, дети с РАС.</w:t>
      </w:r>
    </w:p>
    <w:p w:rsidR="00A47615" w:rsidRDefault="00A47615" w:rsidP="00A47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елось бы обратить ваше внимание на понятие «ребёнок-инвалид».</w:t>
      </w:r>
    </w:p>
    <w:p w:rsidR="00A47615" w:rsidRDefault="004C6DA6" w:rsidP="00A476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6DA6">
        <w:rPr>
          <w:b/>
          <w:color w:val="FF0000"/>
          <w:sz w:val="28"/>
          <w:szCs w:val="28"/>
        </w:rPr>
        <w:t>(СЛАЙД)</w:t>
      </w:r>
      <w:r w:rsidR="00A47615" w:rsidRPr="00A47615">
        <w:rPr>
          <w:b/>
          <w:color w:val="000000"/>
          <w:sz w:val="28"/>
          <w:szCs w:val="28"/>
        </w:rPr>
        <w:t>Инвалид</w:t>
      </w:r>
      <w:r w:rsidR="00A47615">
        <w:rPr>
          <w:color w:val="000000"/>
          <w:sz w:val="28"/>
          <w:szCs w:val="28"/>
        </w:rPr>
        <w:t>-</w:t>
      </w:r>
      <w:r w:rsidR="00A47615" w:rsidRPr="00A47615">
        <w:rPr>
          <w:color w:val="000000"/>
          <w:sz w:val="28"/>
          <w:szCs w:val="28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Лицам в возрасте до 18 лет устанавливается категория "ребенок-инвалид". Признание лица инвалидом осуществляется федеральным учреждением медико-социальной экспертизы.</w:t>
      </w:r>
    </w:p>
    <w:p w:rsidR="00D101E1" w:rsidRPr="00E30DD7" w:rsidRDefault="00D101E1" w:rsidP="008570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DD7">
        <w:rPr>
          <w:color w:val="000000"/>
          <w:sz w:val="28"/>
          <w:szCs w:val="28"/>
        </w:rPr>
        <w:t xml:space="preserve">Это значит, что </w:t>
      </w:r>
      <w:r w:rsidRPr="00E30DD7">
        <w:rPr>
          <w:b/>
          <w:color w:val="000000"/>
          <w:sz w:val="28"/>
          <w:szCs w:val="28"/>
        </w:rPr>
        <w:t>не все</w:t>
      </w:r>
      <w:r w:rsidRPr="00E30DD7">
        <w:rPr>
          <w:color w:val="000000"/>
          <w:sz w:val="28"/>
          <w:szCs w:val="28"/>
        </w:rPr>
        <w:t xml:space="preserve"> дети, имеющие медицинский диагноз, попадают в группу детей с ОВЗ, а только те, кто нуждается в специальных условиях обучения: специальных программах; специальных приемах и методах обучения; специальных учебниках и учебных пособиях; специальных технических средствах обучения индивидуального пользования; услугах ассистента и других условиях.</w:t>
      </w:r>
    </w:p>
    <w:p w:rsidR="00D101E1" w:rsidRPr="00C50E7B" w:rsidRDefault="00D101E1" w:rsidP="008570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0DD7">
        <w:rPr>
          <w:color w:val="000000"/>
          <w:sz w:val="28"/>
          <w:szCs w:val="28"/>
        </w:rPr>
        <w:t>Статус «ребенок с ОВЗ» устанавливается психолого-медико-педагогической комиссией.</w:t>
      </w:r>
      <w:r w:rsidR="00C50E7B" w:rsidRPr="00C50E7B">
        <w:rPr>
          <w:color w:val="000000"/>
          <w:sz w:val="27"/>
          <w:szCs w:val="27"/>
          <w:shd w:val="clear" w:color="auto" w:fill="FFFFFF"/>
        </w:rPr>
        <w:t xml:space="preserve"> </w:t>
      </w:r>
      <w:r w:rsidR="00C50E7B" w:rsidRPr="00C50E7B">
        <w:rPr>
          <w:color w:val="000000"/>
          <w:sz w:val="28"/>
          <w:szCs w:val="27"/>
          <w:shd w:val="clear" w:color="auto" w:fill="FFFFFF"/>
        </w:rPr>
        <w:t>Инициатором прохождения ребёнком обследования могут быть родители (законные представители),</w:t>
      </w:r>
      <w:r w:rsidR="00C50E7B" w:rsidRPr="00C50E7B">
        <w:rPr>
          <w:rStyle w:val="apple-converted-space"/>
          <w:color w:val="000000"/>
          <w:sz w:val="28"/>
          <w:szCs w:val="27"/>
          <w:shd w:val="clear" w:color="auto" w:fill="FFFFFF"/>
        </w:rPr>
        <w:t> </w:t>
      </w:r>
      <w:r w:rsidR="00C50E7B">
        <w:rPr>
          <w:color w:val="000000"/>
          <w:sz w:val="28"/>
          <w:szCs w:val="27"/>
          <w:shd w:val="clear" w:color="auto" w:fill="FFFFFF"/>
        </w:rPr>
        <w:t>образовательные организации, организации</w:t>
      </w:r>
      <w:r w:rsidR="00C50E7B" w:rsidRPr="00C50E7B">
        <w:rPr>
          <w:color w:val="000000"/>
          <w:sz w:val="28"/>
          <w:szCs w:val="27"/>
          <w:shd w:val="clear" w:color="auto" w:fill="FFFFFF"/>
        </w:rPr>
        <w:t>, осуществляющие социальное обслуживание, медицинские</w:t>
      </w:r>
      <w:r w:rsidR="00C50E7B">
        <w:rPr>
          <w:color w:val="000000"/>
          <w:sz w:val="28"/>
          <w:szCs w:val="27"/>
          <w:shd w:val="clear" w:color="auto" w:fill="FFFFFF"/>
        </w:rPr>
        <w:t xml:space="preserve"> организации, другие организации</w:t>
      </w:r>
      <w:r w:rsidR="00C50E7B" w:rsidRPr="00C50E7B">
        <w:rPr>
          <w:color w:val="000000"/>
          <w:sz w:val="28"/>
          <w:szCs w:val="27"/>
          <w:shd w:val="clear" w:color="auto" w:fill="FFFFFF"/>
        </w:rPr>
        <w:t xml:space="preserve"> с письменного согласия родителей (законных представителей) детей.</w:t>
      </w:r>
      <w:r w:rsidR="00C50E7B">
        <w:rPr>
          <w:color w:val="000000"/>
          <w:sz w:val="28"/>
          <w:szCs w:val="27"/>
          <w:shd w:val="clear" w:color="auto" w:fill="FFFFFF"/>
        </w:rPr>
        <w:t xml:space="preserve"> </w:t>
      </w:r>
      <w:r w:rsidR="00C50E7B" w:rsidRPr="00C50E7B">
        <w:rPr>
          <w:color w:val="000000"/>
          <w:sz w:val="28"/>
          <w:szCs w:val="27"/>
          <w:shd w:val="clear" w:color="auto" w:fill="FFFFFF"/>
        </w:rPr>
        <w:t>По результатам обследования, комиссия выдаёт заключение. Заключение комиссии носит для родителей (законных представителей) детей рекомендательный характер.</w:t>
      </w:r>
      <w:r w:rsidR="00C50E7B" w:rsidRPr="00C50E7B">
        <w:rPr>
          <w:rStyle w:val="apple-converted-space"/>
          <w:rFonts w:ascii="Tahoma" w:hAnsi="Tahoma" w:cs="Tahoma"/>
          <w:color w:val="000000"/>
          <w:sz w:val="20"/>
          <w:szCs w:val="18"/>
          <w:shd w:val="clear" w:color="auto" w:fill="FFFFFF"/>
        </w:rPr>
        <w:t> </w:t>
      </w:r>
      <w:r w:rsidR="00C50E7B" w:rsidRPr="00C50E7B">
        <w:rPr>
          <w:color w:val="000000"/>
          <w:sz w:val="28"/>
          <w:szCs w:val="27"/>
          <w:shd w:val="clear" w:color="auto" w:fill="FFFFFF"/>
        </w:rPr>
        <w:t xml:space="preserve"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</w:t>
      </w:r>
      <w:r w:rsidR="00C50E7B" w:rsidRPr="00C50E7B">
        <w:rPr>
          <w:color w:val="000000"/>
          <w:sz w:val="28"/>
          <w:szCs w:val="28"/>
          <w:shd w:val="clear" w:color="auto" w:fill="FFFFFF"/>
        </w:rPr>
        <w:t>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431A06" w:rsidRPr="00D30F13" w:rsidRDefault="00D101E1" w:rsidP="008570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0E7B">
        <w:rPr>
          <w:color w:val="000000"/>
          <w:sz w:val="28"/>
          <w:szCs w:val="28"/>
        </w:rPr>
        <w:t>Необходимо помнить, что статус может быть изменен, если у ребенка наблюдается положительная динамика в результате оказанной псих</w:t>
      </w:r>
      <w:r w:rsidRPr="00E30DD7">
        <w:rPr>
          <w:color w:val="000000"/>
          <w:sz w:val="28"/>
          <w:szCs w:val="28"/>
        </w:rPr>
        <w:t>олого-педагогической помощи.</w:t>
      </w:r>
    </w:p>
    <w:p w:rsidR="00D30F13" w:rsidRDefault="004C6DA6" w:rsidP="00D30F13">
      <w:pPr>
        <w:rPr>
          <w:rFonts w:ascii="Times New Roman" w:hAnsi="Times New Roman" w:cs="Times New Roman"/>
          <w:sz w:val="28"/>
          <w:szCs w:val="28"/>
        </w:rPr>
      </w:pPr>
      <w:r w:rsidRPr="004C6DA6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(СЛАЙД)</w:t>
      </w:r>
      <w:r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то же даёт ребёнку 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тус ОВЗ как в школьном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так и дошкольном возрасте ?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101E1" w:rsidRPr="004C6DA6">
        <w:rPr>
          <w:rFonts w:ascii="Times New Roman" w:hAnsi="Times New Roman" w:cs="Times New Roman"/>
          <w:sz w:val="28"/>
          <w:szCs w:val="28"/>
        </w:rPr>
        <w:br/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во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 на бесплатные коррекционно-развивающие занятия с логопедом, психологом, специальным педагогом в условиях образовательной организации;</w:t>
      </w:r>
      <w:r w:rsidR="00D101E1" w:rsidRPr="004C6DA6">
        <w:rPr>
          <w:rFonts w:ascii="Times New Roman" w:hAnsi="Times New Roman" w:cs="Times New Roman"/>
          <w:sz w:val="28"/>
          <w:szCs w:val="28"/>
        </w:rPr>
        <w:br/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во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 на особый подход со стороны обучающих учителей, которые должны учитывать психофизические особенности ребенка, в том числе индивидуально-ориентированную систему оценивания;</w:t>
      </w:r>
      <w:r w:rsidR="00D101E1" w:rsidRPr="004C6DA6">
        <w:rPr>
          <w:rFonts w:ascii="Times New Roman" w:hAnsi="Times New Roman" w:cs="Times New Roman"/>
          <w:sz w:val="28"/>
          <w:szCs w:val="28"/>
        </w:rPr>
        <w:br/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3.по окончании 9 и 11 класса 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во</w:t>
      </w:r>
      <w:r w:rsidR="00D101E1" w:rsidRPr="004C6DA6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на выбор сдачи государственной итоговой аттестации (ГИА) в форме государственного выпускного экзамена (упрощенная форма) или в форме основного государственного экзамена (тестовые задания);</w:t>
      </w:r>
      <w:r w:rsidR="00D101E1" w:rsidRPr="004C6DA6">
        <w:rPr>
          <w:rFonts w:ascii="Times New Roman" w:hAnsi="Times New Roman" w:cs="Times New Roman"/>
          <w:sz w:val="28"/>
          <w:szCs w:val="28"/>
        </w:rPr>
        <w:br/>
      </w:r>
      <w:r w:rsidR="00026DDB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.к детям группы ОВЗ</w:t>
      </w:r>
      <w:r w:rsidR="00D101E1" w:rsidRPr="004C6D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 применяются</w:t>
      </w:r>
      <w:r w:rsidR="00D101E1" w:rsidRPr="004C6D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дисциплинарного взыскания  на протяжении всего периода обучения;</w:t>
      </w:r>
      <w:r w:rsidR="00D101E1" w:rsidRPr="004C6DA6">
        <w:rPr>
          <w:rFonts w:ascii="Times New Roman" w:hAnsi="Times New Roman" w:cs="Times New Roman"/>
          <w:sz w:val="28"/>
          <w:szCs w:val="28"/>
        </w:rPr>
        <w:br/>
      </w:r>
      <w:r w:rsidR="00026DDB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01E1" w:rsidRPr="004C6D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во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 на выбор реализации адаптированной программы, рекомендованной ПМПК, как в образовательном учреждении по месту жительства, т. е. обычной общеобразовательной организации, так и в специализированном учреждении для детей, имеющих те или иные нарушения развития;</w:t>
      </w:r>
      <w:r w:rsidR="00D101E1" w:rsidRPr="004C6DA6">
        <w:rPr>
          <w:rFonts w:ascii="Times New Roman" w:hAnsi="Times New Roman" w:cs="Times New Roman"/>
          <w:sz w:val="28"/>
          <w:szCs w:val="28"/>
        </w:rPr>
        <w:br/>
      </w:r>
      <w:r w:rsidR="00026DDB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01E1" w:rsidRPr="004C6DA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во</w:t>
      </w:r>
      <w:r w:rsidR="00D101E1" w:rsidRPr="004C6D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01E1" w:rsidRPr="004C6DA6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фиденциальность информации о состоянии психофизического развития и неразглашении ее третьим лицам, не участвующим в процессе образования детей.</w:t>
      </w:r>
    </w:p>
    <w:p w:rsidR="00D30F13" w:rsidRDefault="004C6DA6" w:rsidP="00D30F13">
      <w:pPr>
        <w:rPr>
          <w:rFonts w:ascii="Times New Roman" w:hAnsi="Times New Roman" w:cs="Times New Roman"/>
          <w:sz w:val="28"/>
          <w:szCs w:val="28"/>
        </w:rPr>
      </w:pPr>
      <w:r w:rsidRPr="00B9770D">
        <w:rPr>
          <w:rFonts w:ascii="Times New Roman" w:hAnsi="Times New Roman" w:cs="Times New Roman"/>
          <w:color w:val="FF0000"/>
          <w:sz w:val="28"/>
        </w:rPr>
        <w:t>(СЛАЙД)</w:t>
      </w:r>
      <w:r w:rsidR="00B9770D">
        <w:rPr>
          <w:rFonts w:ascii="Times New Roman" w:hAnsi="Times New Roman" w:cs="Times New Roman"/>
          <w:color w:val="FF0000"/>
          <w:sz w:val="28"/>
        </w:rPr>
        <w:t xml:space="preserve"> </w:t>
      </w:r>
      <w:r w:rsidR="00B9770D">
        <w:rPr>
          <w:rFonts w:ascii="Times New Roman" w:hAnsi="Times New Roman" w:cs="Times New Roman"/>
          <w:sz w:val="28"/>
        </w:rPr>
        <w:t>С</w:t>
      </w:r>
      <w:r w:rsidR="00026DDB" w:rsidRPr="00B9770D">
        <w:rPr>
          <w:rFonts w:ascii="Times New Roman" w:hAnsi="Times New Roman" w:cs="Times New Roman"/>
          <w:sz w:val="28"/>
        </w:rPr>
        <w:t xml:space="preserve">1.09.2016 года вступил в силу </w:t>
      </w:r>
      <w:r w:rsidR="00026DDB" w:rsidRPr="00B9770D">
        <w:rPr>
          <w:rFonts w:ascii="Times New Roman" w:hAnsi="Times New Roman" w:cs="Times New Roman"/>
          <w:sz w:val="28"/>
          <w:shd w:val="clear" w:color="auto" w:fill="FFFFFF"/>
        </w:rPr>
        <w:t>новый образовательный стандарт для детей с ограниченными возможностями здоровья в начальной школе (ФГОС НОО для детей с ОВЗ</w:t>
      </w:r>
      <w:r w:rsidR="00FD61E7" w:rsidRPr="00B9770D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B17CC0" w:rsidRPr="00B9770D">
        <w:rPr>
          <w:rFonts w:ascii="Times New Roman" w:hAnsi="Times New Roman" w:cs="Times New Roman"/>
          <w:sz w:val="28"/>
          <w:shd w:val="clear" w:color="auto" w:fill="FFFFFF"/>
        </w:rPr>
        <w:t xml:space="preserve">) </w:t>
      </w:r>
      <w:r w:rsidR="00B17CC0" w:rsidRPr="003323CC">
        <w:rPr>
          <w:rFonts w:ascii="Times New Roman" w:hAnsi="Times New Roman" w:cs="Times New Roman"/>
          <w:sz w:val="28"/>
          <w:szCs w:val="24"/>
          <w:shd w:val="clear" w:color="auto" w:fill="FFFFFF"/>
        </w:rPr>
        <w:t>Утверждены два ФГОС определяющих обучение детей с ОВЗ</w:t>
      </w:r>
    </w:p>
    <w:p w:rsidR="00B17CC0" w:rsidRPr="00D30F13" w:rsidRDefault="00B17CC0" w:rsidP="00D30F13">
      <w:pPr>
        <w:rPr>
          <w:rFonts w:ascii="Times New Roman" w:hAnsi="Times New Roman" w:cs="Times New Roman"/>
          <w:sz w:val="28"/>
          <w:szCs w:val="28"/>
        </w:rPr>
      </w:pPr>
      <w:r w:rsidRPr="003323CC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(Приказы Министерства образования и науки Российской Федерации от</w:t>
      </w:r>
    </w:p>
    <w:p w:rsidR="00B17CC0" w:rsidRPr="003323CC" w:rsidRDefault="00B17CC0" w:rsidP="00B9770D">
      <w:pPr>
        <w:autoSpaceDE w:val="0"/>
        <w:autoSpaceDN w:val="0"/>
        <w:adjustRightInd w:val="0"/>
        <w:spacing w:after="0" w:line="240" w:lineRule="auto"/>
      </w:pPr>
      <w:r w:rsidRPr="003323CC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19.12.2014 № 1599 и № 1598 соответственно</w:t>
      </w:r>
      <w:r w:rsidRPr="003323CC">
        <w:rPr>
          <w:rFonts w:ascii="Times New Roman" w:hAnsi="Times New Roman" w:cs="Times New Roman"/>
          <w:sz w:val="28"/>
          <w:szCs w:val="24"/>
          <w:shd w:val="clear" w:color="auto" w:fill="FFFFFF"/>
        </w:rPr>
        <w:t>):</w:t>
      </w:r>
      <w:r w:rsidRPr="003323CC">
        <w:t xml:space="preserve"> </w:t>
      </w:r>
    </w:p>
    <w:p w:rsidR="00B17CC0" w:rsidRPr="003323CC" w:rsidRDefault="00B17CC0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23CC">
        <w:t>-</w:t>
      </w:r>
      <w:r w:rsidRPr="003323CC">
        <w:rPr>
          <w:rFonts w:ascii="Times New Roman" w:hAnsi="Times New Roman" w:cs="Times New Roman"/>
          <w:sz w:val="28"/>
          <w:szCs w:val="24"/>
          <w:shd w:val="clear" w:color="auto" w:fill="FFFFFF"/>
        </w:rPr>
        <w:t>Федеральный государственный образовательный стандарт образования</w:t>
      </w:r>
    </w:p>
    <w:p w:rsidR="00B17CC0" w:rsidRPr="003323CC" w:rsidRDefault="00B17CC0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23CC">
        <w:rPr>
          <w:rFonts w:ascii="Times New Roman" w:hAnsi="Times New Roman" w:cs="Times New Roman"/>
          <w:sz w:val="28"/>
          <w:szCs w:val="24"/>
          <w:shd w:val="clear" w:color="auto" w:fill="FFFFFF"/>
        </w:rPr>
        <w:t>обучающихся с умственной отсталостью (интеллектуальными нарушениями).</w:t>
      </w:r>
    </w:p>
    <w:p w:rsidR="00B17CC0" w:rsidRPr="003323CC" w:rsidRDefault="00B17CC0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23CC">
        <w:rPr>
          <w:rFonts w:ascii="Times New Roman" w:hAnsi="Times New Roman" w:cs="Times New Roman"/>
          <w:sz w:val="28"/>
          <w:szCs w:val="24"/>
          <w:shd w:val="clear" w:color="auto" w:fill="FFFFFF"/>
        </w:rPr>
        <w:t>- Федеральный государственный образовательный стандарт начального</w:t>
      </w:r>
    </w:p>
    <w:p w:rsidR="00B17CC0" w:rsidRPr="003323CC" w:rsidRDefault="00B17CC0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23CC">
        <w:rPr>
          <w:rFonts w:ascii="Times New Roman" w:hAnsi="Times New Roman" w:cs="Times New Roman"/>
          <w:sz w:val="28"/>
          <w:szCs w:val="24"/>
          <w:shd w:val="clear" w:color="auto" w:fill="FFFFFF"/>
        </w:rPr>
        <w:t>общего образования обучающихся с ограниченными возможностями</w:t>
      </w:r>
    </w:p>
    <w:p w:rsidR="00026DDB" w:rsidRDefault="00B17CC0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23CC">
        <w:rPr>
          <w:rFonts w:ascii="Times New Roman" w:hAnsi="Times New Roman" w:cs="Times New Roman"/>
          <w:sz w:val="28"/>
          <w:szCs w:val="24"/>
          <w:shd w:val="clear" w:color="auto" w:fill="FFFFFF"/>
        </w:rPr>
        <w:t>здоровья.</w:t>
      </w:r>
      <w:r w:rsidR="00BB418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 1 сентября 2016 учебного </w:t>
      </w:r>
      <w:r w:rsidR="00B659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ода по новому ФГОС </w:t>
      </w:r>
      <w:r w:rsidR="00BB418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ОО ОВЗ в нашей школе начал обучение 1-Д (дополнительный класс) для детей с задержкой психического развития. </w:t>
      </w:r>
      <w:r w:rsidR="00B659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BB418B" w:rsidRDefault="00B9770D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770D">
        <w:rPr>
          <w:color w:val="FF0000"/>
          <w:sz w:val="28"/>
          <w:szCs w:val="28"/>
        </w:rPr>
        <w:t>(СЛАЙД)</w:t>
      </w:r>
      <w:r>
        <w:rPr>
          <w:color w:val="FF0000"/>
          <w:sz w:val="28"/>
          <w:szCs w:val="28"/>
        </w:rPr>
        <w:t xml:space="preserve"> </w:t>
      </w:r>
      <w:r w:rsidR="00BB418B">
        <w:rPr>
          <w:color w:val="000000"/>
          <w:sz w:val="28"/>
          <w:szCs w:val="28"/>
        </w:rPr>
        <w:t xml:space="preserve">На сегодняшний день в нашей школе имеют </w:t>
      </w:r>
      <w:r>
        <w:rPr>
          <w:b/>
          <w:i/>
          <w:color w:val="000000"/>
          <w:sz w:val="28"/>
          <w:szCs w:val="28"/>
        </w:rPr>
        <w:t xml:space="preserve">статус </w:t>
      </w:r>
      <w:r w:rsidR="00BB418B" w:rsidRPr="000652C5">
        <w:rPr>
          <w:b/>
          <w:i/>
          <w:color w:val="000000"/>
          <w:sz w:val="28"/>
          <w:szCs w:val="28"/>
        </w:rPr>
        <w:t>обучающегося с ОВЗ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7 детей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классах -</w:t>
      </w:r>
      <w:r w:rsidR="001F459E" w:rsidRPr="00313C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 детей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9классах-1ребёнок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-11классах-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52C5">
        <w:rPr>
          <w:b/>
          <w:i/>
          <w:color w:val="000000"/>
          <w:sz w:val="28"/>
          <w:szCs w:val="28"/>
        </w:rPr>
        <w:t>Имеют инвалидность</w:t>
      </w:r>
      <w:r>
        <w:rPr>
          <w:color w:val="000000"/>
          <w:sz w:val="28"/>
          <w:szCs w:val="28"/>
        </w:rPr>
        <w:t xml:space="preserve"> –</w:t>
      </w:r>
      <w:r w:rsidR="001F459E" w:rsidRPr="001F4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 детей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классах-</w:t>
      </w:r>
      <w:r w:rsidR="001F459E" w:rsidRPr="001F4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 детей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9 классах-7 детей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-11 классах-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 :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статусом ОВЗ-</w:t>
      </w:r>
      <w:r w:rsidR="001F459E" w:rsidRPr="00313C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8детей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классах-7детей.</w:t>
      </w:r>
    </w:p>
    <w:p w:rsidR="00BB418B" w:rsidRDefault="00BB418B" w:rsidP="00BB418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9классах-1 ребёнок.</w:t>
      </w:r>
    </w:p>
    <w:p w:rsidR="00BB418B" w:rsidRPr="003323CC" w:rsidRDefault="00BB418B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B17CC0" w:rsidRPr="003323CC" w:rsidRDefault="00B17CC0" w:rsidP="005B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бучение лиц, зачисленных ДО 1.09.16г. для обучения по</w:t>
      </w:r>
      <w:r w:rsidR="005B4ED3"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даптированным прогр</w:t>
      </w:r>
      <w:r w:rsidR="005B4ED3"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аммам, осуществляется по ним ДО </w:t>
      </w:r>
      <w:r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ЗАВЕРШЕНИЯ ОБУЧЕНИЯ.</w:t>
      </w:r>
    </w:p>
    <w:p w:rsidR="00B17CC0" w:rsidRPr="00B9770D" w:rsidRDefault="00B9770D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B9770D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shd w:val="clear" w:color="auto" w:fill="FFFFFF"/>
        </w:rPr>
        <w:t xml:space="preserve"> </w:t>
      </w:r>
      <w:r w:rsidRPr="00B9770D">
        <w:rPr>
          <w:rFonts w:ascii="Times New Roman" w:hAnsi="Times New Roman" w:cs="Times New Roman"/>
          <w:b/>
          <w:color w:val="FF0000"/>
          <w:sz w:val="28"/>
          <w:szCs w:val="24"/>
          <w:u w:val="single"/>
          <w:shd w:val="clear" w:color="auto" w:fill="FFFFFF"/>
        </w:rPr>
        <w:t>(СЛАЙД)</w:t>
      </w:r>
      <w:r w:rsidRPr="00B9770D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4"/>
          <w:u w:val="single"/>
          <w:shd w:val="clear" w:color="auto" w:fill="FFFFFF"/>
        </w:rPr>
        <w:t xml:space="preserve">ФГОС </w:t>
      </w:r>
      <w:r w:rsidR="00B17CC0"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редставляет собой совокупность обязательных требований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B17CC0"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при реализации адаптированных основных общеобразовательных программ начального общего образования </w:t>
      </w:r>
      <w:r w:rsidR="00B17CC0" w:rsidRPr="003323CC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(далее АООП НОО)</w:t>
      </w:r>
    </w:p>
    <w:p w:rsidR="00B17CC0" w:rsidRPr="003323CC" w:rsidRDefault="00B17CC0" w:rsidP="00B17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3323C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• АООП НОО обучающихся с ОВЗ разрабатывается на основе настоящего Стандарта с учетом особенностей их психофизиологического развития, индивидуальных возможностей и обеспечивают коррекцию нарушений развития и их социальную адаптацию.</w:t>
      </w:r>
    </w:p>
    <w:p w:rsidR="00B9770D" w:rsidRDefault="00B9770D" w:rsidP="00B9770D">
      <w:pPr>
        <w:rPr>
          <w:b/>
          <w:color w:val="FF0000"/>
          <w:sz w:val="28"/>
          <w:u w:val="single"/>
          <w:shd w:val="clear" w:color="auto" w:fill="FFFFFF"/>
        </w:rPr>
      </w:pPr>
    </w:p>
    <w:p w:rsidR="00026DDB" w:rsidRPr="001D0779" w:rsidRDefault="00B9770D" w:rsidP="00B9770D">
      <w:pPr>
        <w:rPr>
          <w:rStyle w:val="apple-converted-space"/>
          <w:rFonts w:ascii="Times New Roman" w:hAnsi="Times New Roman" w:cs="Times New Roman"/>
          <w:b/>
          <w:sz w:val="28"/>
          <w:u w:val="single"/>
          <w:shd w:val="clear" w:color="auto" w:fill="FFFFFF"/>
        </w:rPr>
      </w:pPr>
      <w:r w:rsidRPr="001D0779">
        <w:rPr>
          <w:rFonts w:ascii="Times New Roman" w:hAnsi="Times New Roman" w:cs="Times New Roman"/>
          <w:b/>
          <w:color w:val="FF0000"/>
          <w:sz w:val="28"/>
          <w:u w:val="single"/>
          <w:shd w:val="clear" w:color="auto" w:fill="FFFFFF"/>
        </w:rPr>
        <w:t xml:space="preserve">(СЛАЙД)     </w:t>
      </w:r>
      <w:r w:rsidR="00026DDB" w:rsidRPr="001D0779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Цель введения ФГОС НОО обучающихся с ОВЗ:</w:t>
      </w:r>
      <w:r w:rsidR="00026DDB" w:rsidRPr="001D0779">
        <w:rPr>
          <w:rStyle w:val="apple-converted-space"/>
          <w:rFonts w:ascii="Times New Roman" w:hAnsi="Times New Roman" w:cs="Times New Roman"/>
          <w:b/>
          <w:sz w:val="28"/>
          <w:u w:val="single"/>
          <w:shd w:val="clear" w:color="auto" w:fill="FFFFFF"/>
        </w:rPr>
        <w:t> </w:t>
      </w:r>
    </w:p>
    <w:p w:rsidR="008E2BE4" w:rsidRPr="003323CC" w:rsidRDefault="00026DDB" w:rsidP="008E2BE4">
      <w:pPr>
        <w:ind w:left="360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323CC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 xml:space="preserve"> </w:t>
      </w:r>
      <w:r w:rsidRPr="003323CC">
        <w:rPr>
          <w:rFonts w:ascii="Times New Roman" w:hAnsi="Times New Roman" w:cs="Times New Roman"/>
          <w:b/>
          <w:i/>
          <w:sz w:val="28"/>
          <w:shd w:val="clear" w:color="auto" w:fill="FFFFFF"/>
        </w:rPr>
        <w:t>Введение в образовательное пространство всех</w:t>
      </w:r>
      <w:r w:rsidR="008E2BE4" w:rsidRPr="003323CC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детей с ОВЗ вне зависимости от:</w:t>
      </w:r>
    </w:p>
    <w:p w:rsidR="008E2BE4" w:rsidRPr="003323CC" w:rsidRDefault="008E2BE4" w:rsidP="008E2BE4">
      <w:pPr>
        <w:pStyle w:val="a7"/>
        <w:numPr>
          <w:ilvl w:val="0"/>
          <w:numId w:val="4"/>
        </w:numPr>
        <w:rPr>
          <w:b/>
          <w:i/>
          <w:sz w:val="28"/>
          <w:szCs w:val="22"/>
          <w:shd w:val="clear" w:color="auto" w:fill="FFFFFF"/>
        </w:rPr>
      </w:pPr>
      <w:r w:rsidRPr="003323CC">
        <w:rPr>
          <w:b/>
          <w:i/>
          <w:sz w:val="28"/>
          <w:shd w:val="clear" w:color="auto" w:fill="FFFFFF"/>
        </w:rPr>
        <w:t>-</w:t>
      </w:r>
      <w:r w:rsidR="003323CC" w:rsidRPr="003323CC">
        <w:rPr>
          <w:b/>
          <w:i/>
          <w:sz w:val="28"/>
          <w:shd w:val="clear" w:color="auto" w:fill="FFFFFF"/>
        </w:rPr>
        <w:t xml:space="preserve"> </w:t>
      </w:r>
      <w:r w:rsidRPr="003323CC">
        <w:rPr>
          <w:sz w:val="28"/>
          <w:szCs w:val="28"/>
        </w:rPr>
        <w:t>степени тяжести нарушения психического развития,</w:t>
      </w:r>
    </w:p>
    <w:p w:rsidR="008E2BE4" w:rsidRPr="003323CC" w:rsidRDefault="008E2BE4" w:rsidP="008E2BE4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3323CC">
        <w:rPr>
          <w:sz w:val="28"/>
          <w:szCs w:val="28"/>
        </w:rPr>
        <w:t>- способности к освоению цензового уровня образования,</w:t>
      </w:r>
    </w:p>
    <w:p w:rsidR="008E2BE4" w:rsidRPr="003323CC" w:rsidRDefault="008E2BE4" w:rsidP="008E2BE4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3323CC">
        <w:rPr>
          <w:sz w:val="28"/>
          <w:szCs w:val="28"/>
        </w:rPr>
        <w:t>- вида учебного заведения,</w:t>
      </w:r>
    </w:p>
    <w:p w:rsidR="00FD61E7" w:rsidRPr="008F54E5" w:rsidRDefault="008E2BE4" w:rsidP="00FD61E7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3323CC">
        <w:rPr>
          <w:sz w:val="28"/>
          <w:szCs w:val="28"/>
        </w:rPr>
        <w:t>- региона проживания.</w:t>
      </w:r>
    </w:p>
    <w:p w:rsidR="008F54E5" w:rsidRDefault="008F54E5" w:rsidP="008F54E5">
      <w:pPr>
        <w:rPr>
          <w:sz w:val="28"/>
          <w:szCs w:val="28"/>
        </w:rPr>
      </w:pPr>
    </w:p>
    <w:p w:rsidR="007047BF" w:rsidRPr="00B9770D" w:rsidRDefault="00B9770D" w:rsidP="00B9770D">
      <w:pPr>
        <w:rPr>
          <w:b/>
          <w:sz w:val="28"/>
          <w:u w:val="single"/>
          <w:shd w:val="clear" w:color="auto" w:fill="FFFFFF"/>
        </w:rPr>
      </w:pPr>
      <w:r w:rsidRPr="00B9770D">
        <w:rPr>
          <w:rFonts w:ascii="Times New Roman" w:hAnsi="Times New Roman" w:cs="Times New Roman"/>
          <w:b/>
          <w:color w:val="FF0000"/>
          <w:sz w:val="28"/>
          <w:u w:val="single"/>
          <w:shd w:val="clear" w:color="auto" w:fill="FFFFFF"/>
        </w:rPr>
        <w:t xml:space="preserve">(СЛАЙД)   </w:t>
      </w:r>
      <w:r w:rsidR="00026DDB" w:rsidRPr="00B9770D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Функции федерального государственного образовательного стандарта для обучающихся с огра</w:t>
      </w:r>
      <w:r w:rsidR="00150815" w:rsidRPr="00B9770D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ниченными возможностями здоровья</w:t>
      </w:r>
    </w:p>
    <w:p w:rsidR="007047BF" w:rsidRPr="003323CC" w:rsidRDefault="007047BF" w:rsidP="00660763">
      <w:pPr>
        <w:spacing w:after="0"/>
        <w:ind w:left="357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323CC">
        <w:rPr>
          <w:rFonts w:ascii="Times New Roman" w:hAnsi="Times New Roman" w:cs="Times New Roman"/>
          <w:b/>
          <w:i/>
          <w:sz w:val="28"/>
          <w:shd w:val="clear" w:color="auto" w:fill="FFFFFF"/>
        </w:rPr>
        <w:t>максимальное расширение охвата обучающихся с ОВЗ образованием, отвечающим их возможностям и потребностям;</w:t>
      </w:r>
    </w:p>
    <w:p w:rsidR="007047BF" w:rsidRPr="007047BF" w:rsidRDefault="00660763" w:rsidP="00660763">
      <w:pPr>
        <w:spacing w:after="0"/>
        <w:ind w:left="357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-</w:t>
      </w:r>
      <w:r w:rsidR="007047BF" w:rsidRPr="007047BF">
        <w:rPr>
          <w:rFonts w:ascii="Times New Roman" w:hAnsi="Times New Roman" w:cs="Times New Roman"/>
          <w:b/>
          <w:i/>
          <w:sz w:val="28"/>
          <w:shd w:val="clear" w:color="auto" w:fill="FFFFFF"/>
        </w:rPr>
        <w:t>каждому обучающемуся с ОВЗ конституционное право на начальное школьное образование вне зависимости от тяжести нарушения развития, возможностей освоения образования и вида образовательного учреждения;</w:t>
      </w:r>
    </w:p>
    <w:p w:rsidR="007047BF" w:rsidRPr="00660763" w:rsidRDefault="00660763" w:rsidP="00660763">
      <w:pPr>
        <w:spacing w:after="0"/>
        <w:ind w:left="360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-</w:t>
      </w:r>
      <w:r w:rsidR="00297F4C" w:rsidRPr="007047BF">
        <w:rPr>
          <w:rFonts w:ascii="Times New Roman" w:hAnsi="Times New Roman" w:cs="Times New Roman"/>
          <w:b/>
          <w:i/>
          <w:sz w:val="28"/>
          <w:shd w:val="clear" w:color="auto" w:fill="FFFFFF"/>
        </w:rPr>
        <w:t>гарантирует обучающемуся с ОВЗ удовлетворение общих с нормально развивающимися детьми и особых образовательных потребностей, создание оптимальных условий для реализации реабилитационного потенциала;</w:t>
      </w:r>
    </w:p>
    <w:p w:rsidR="007047BF" w:rsidRPr="00660763" w:rsidRDefault="00660763" w:rsidP="00660763">
      <w:pPr>
        <w:spacing w:after="0"/>
        <w:ind w:left="357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-</w:t>
      </w:r>
      <w:r w:rsidR="007047BF" w:rsidRPr="003323CC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возможность выбора варианта образования, адекватного возможностям обучающегося с ОВЗ, отвечающего желанию семьи и рекомендациям специалистов, предоставление семье всей полноты информации о диапазоне возможных достижений ребёнка; </w:t>
      </w:r>
    </w:p>
    <w:p w:rsidR="007047BF" w:rsidRPr="003323CC" w:rsidRDefault="00660763" w:rsidP="00660763">
      <w:pPr>
        <w:spacing w:after="0"/>
        <w:ind w:left="357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-</w:t>
      </w:r>
      <w:r w:rsidR="007047BF" w:rsidRPr="003323CC">
        <w:rPr>
          <w:rFonts w:ascii="Times New Roman" w:hAnsi="Times New Roman" w:cs="Times New Roman"/>
          <w:b/>
          <w:i/>
          <w:sz w:val="28"/>
          <w:shd w:val="clear" w:color="auto" w:fill="FFFFFF"/>
        </w:rPr>
        <w:t>сопоставимое качество образования обучающихся с ОВЗ на всей территории Российской Федерации;</w:t>
      </w:r>
    </w:p>
    <w:p w:rsidR="007047BF" w:rsidRDefault="007047BF" w:rsidP="00660763">
      <w:pPr>
        <w:spacing w:after="0"/>
        <w:ind w:left="357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323CC">
        <w:rPr>
          <w:rFonts w:ascii="Times New Roman" w:hAnsi="Times New Roman" w:cs="Times New Roman"/>
          <w:b/>
          <w:i/>
          <w:sz w:val="28"/>
          <w:shd w:val="clear" w:color="auto" w:fill="FFFFFF"/>
        </w:rPr>
        <w:t>механизм регуляции процесса интеграции / инклюзии обучающихся с ОВЗ;</w:t>
      </w:r>
    </w:p>
    <w:p w:rsidR="00B9770D" w:rsidRPr="00B9770D" w:rsidRDefault="007047BF" w:rsidP="00660763">
      <w:pPr>
        <w:spacing w:after="0"/>
        <w:ind w:left="357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323CC">
        <w:rPr>
          <w:rFonts w:ascii="Times New Roman" w:hAnsi="Times New Roman" w:cs="Times New Roman"/>
          <w:b/>
          <w:i/>
          <w:sz w:val="28"/>
          <w:shd w:val="clear" w:color="auto" w:fill="FFFFFF"/>
        </w:rPr>
        <w:t>создать условия и стимулировать инновационное развитие отечественной образовательной системы, модернизацию механизмов взаимодействия систем и специалистов общего и специального образования.</w:t>
      </w:r>
    </w:p>
    <w:p w:rsidR="00B9770D" w:rsidRPr="00B9770D" w:rsidRDefault="00B9770D" w:rsidP="00B97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B9770D">
        <w:rPr>
          <w:rFonts w:ascii="Times New Roman" w:hAnsi="Times New Roman" w:cs="Times New Roman"/>
          <w:iCs/>
          <w:color w:val="FF0000"/>
          <w:sz w:val="28"/>
          <w:szCs w:val="28"/>
        </w:rPr>
        <w:t>(СЛАЙД)</w:t>
      </w:r>
    </w:p>
    <w:p w:rsidR="00D727C6" w:rsidRPr="00B9770D" w:rsidRDefault="00D727C6" w:rsidP="00B97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9770D">
        <w:rPr>
          <w:rFonts w:ascii="Times New Roman" w:hAnsi="Times New Roman" w:cs="Times New Roman"/>
          <w:iCs/>
          <w:sz w:val="28"/>
          <w:szCs w:val="28"/>
        </w:rPr>
        <w:t>Возможность получения образования всеми детьми, независимо от</w:t>
      </w:r>
    </w:p>
    <w:p w:rsidR="00D727C6" w:rsidRPr="00D727C6" w:rsidRDefault="00D727C6" w:rsidP="00B97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ограничений возможностей их здоровья закреплена в Федеральном законе</w:t>
      </w:r>
    </w:p>
    <w:p w:rsidR="00D727C6" w:rsidRPr="00D727C6" w:rsidRDefault="00D727C6" w:rsidP="00B97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«Об образовании в РФ» № 273-ФЗ от 29.12.2012 : …. (обратить внимание на</w:t>
      </w:r>
    </w:p>
    <w:p w:rsidR="00D727C6" w:rsidRPr="007047BF" w:rsidRDefault="007047BF" w:rsidP="00B97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айд) </w:t>
      </w:r>
      <w:r w:rsidR="00D727C6">
        <w:rPr>
          <w:rFonts w:ascii="Times New Roman" w:hAnsi="Times New Roman" w:cs="Times New Roman"/>
          <w:sz w:val="28"/>
          <w:szCs w:val="28"/>
        </w:rPr>
        <w:t>«создаются необходимые условия для получения без дискриминации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го образования лицами с ограниченными возможностями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для коррекции нарушений развития и социальной адаптации,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ранней коррекционной помощи на основе специальных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подходов и наиболее подходящих для этих лиц языков,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и способов общения и условия, в максимальной степени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щие получению образования определенного уровня и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ой направленности, а также социальному развитию этих лиц, в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 числе посредством </w:t>
      </w:r>
      <w:r w:rsidRPr="001D077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D0779">
        <w:rPr>
          <w:rFonts w:ascii="Times New Roman" w:hAnsi="Times New Roman" w:cs="Times New Roman"/>
          <w:b/>
          <w:bCs/>
          <w:sz w:val="28"/>
          <w:szCs w:val="28"/>
        </w:rPr>
        <w:t>инклюзивного образования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с</w:t>
      </w:r>
    </w:p>
    <w:p w:rsidR="00150815" w:rsidRDefault="00D727C6" w:rsidP="008F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»</w:t>
      </w:r>
      <w:r w:rsidR="008F54E5" w:rsidRPr="008F54E5">
        <w:t xml:space="preserve"> </w:t>
      </w:r>
      <w:r w:rsidR="008F54E5">
        <w:t xml:space="preserve"> </w:t>
      </w:r>
    </w:p>
    <w:p w:rsidR="00D727C6" w:rsidRPr="00B9770D" w:rsidRDefault="00B9770D" w:rsidP="00B9770D">
      <w:pPr>
        <w:autoSpaceDE w:val="0"/>
        <w:autoSpaceDN w:val="0"/>
        <w:adjustRightInd w:val="0"/>
        <w:spacing w:after="0"/>
        <w:rPr>
          <w:b/>
          <w:i/>
          <w:iCs/>
          <w:sz w:val="28"/>
          <w:szCs w:val="28"/>
        </w:rPr>
      </w:pPr>
      <w:r w:rsidRPr="00B9770D">
        <w:rPr>
          <w:rFonts w:ascii="Times New Roman" w:hAnsi="Times New Roman" w:cs="Times New Roman"/>
          <w:b/>
          <w:iCs/>
          <w:color w:val="FF0000"/>
          <w:sz w:val="28"/>
          <w:szCs w:val="28"/>
        </w:rPr>
        <w:t>(СЛАЙД)</w:t>
      </w:r>
      <w:r w:rsidR="00D727C6" w:rsidRPr="001D07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ратимся к понятию </w:t>
      </w:r>
      <w:r w:rsidR="00D727C6" w:rsidRPr="001D0779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инклюзивное образование</w:t>
      </w:r>
      <w:r w:rsidR="00D727C6" w:rsidRPr="001D077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D727C6" w:rsidRPr="003323CC" w:rsidRDefault="00D727C6" w:rsidP="00B97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3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клюзивное </w:t>
      </w:r>
      <w:r w:rsidRPr="003323CC">
        <w:rPr>
          <w:rFonts w:ascii="Times New Roman" w:hAnsi="Times New Roman" w:cs="Times New Roman"/>
          <w:b/>
          <w:i/>
          <w:iCs/>
          <w:sz w:val="28"/>
          <w:szCs w:val="28"/>
        </w:rPr>
        <w:t>(франц. inclusif – включающий в себя, от лат. include –</w:t>
      </w:r>
    </w:p>
    <w:p w:rsidR="00D727C6" w:rsidRPr="003323CC" w:rsidRDefault="00D727C6" w:rsidP="00B97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323CC">
        <w:rPr>
          <w:rFonts w:ascii="Times New Roman" w:hAnsi="Times New Roman" w:cs="Times New Roman"/>
          <w:b/>
          <w:i/>
          <w:iCs/>
          <w:sz w:val="28"/>
          <w:szCs w:val="28"/>
        </w:rPr>
        <w:t>заключаю, включаю) или включенное обр</w:t>
      </w:r>
      <w:r w:rsidR="0092116A">
        <w:rPr>
          <w:rFonts w:ascii="Times New Roman" w:hAnsi="Times New Roman" w:cs="Times New Roman"/>
          <w:b/>
          <w:i/>
          <w:iCs/>
          <w:sz w:val="28"/>
          <w:szCs w:val="28"/>
        </w:rPr>
        <w:t>азование – термин, используемый</w:t>
      </w:r>
      <w:r w:rsidR="00DD52B8" w:rsidRPr="00DD52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3323C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ля описания процесса обучения </w:t>
      </w:r>
      <w:r w:rsidR="0092116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ей с особыми потребностями в </w:t>
      </w:r>
      <w:r w:rsidRPr="003323CC">
        <w:rPr>
          <w:rFonts w:ascii="Times New Roman" w:hAnsi="Times New Roman" w:cs="Times New Roman"/>
          <w:b/>
          <w:i/>
          <w:iCs/>
          <w:sz w:val="28"/>
          <w:szCs w:val="28"/>
        </w:rPr>
        <w:t>общеобразовательных (массовых) школах.</w:t>
      </w:r>
    </w:p>
    <w:p w:rsidR="00D727C6" w:rsidRPr="0092116A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2116A">
        <w:rPr>
          <w:rFonts w:ascii="Times New Roman" w:hAnsi="Times New Roman" w:cs="Times New Roman"/>
          <w:i/>
          <w:iCs/>
          <w:sz w:val="28"/>
          <w:szCs w:val="28"/>
        </w:rPr>
        <w:t xml:space="preserve">Дети с особыми образовательными потребностями – в данном </w:t>
      </w:r>
      <w:r w:rsidR="00A41B4F" w:rsidRPr="0092116A">
        <w:rPr>
          <w:rFonts w:ascii="Times New Roman" w:hAnsi="Times New Roman" w:cs="Times New Roman"/>
          <w:i/>
          <w:iCs/>
          <w:sz w:val="28"/>
          <w:szCs w:val="28"/>
        </w:rPr>
        <w:t>случае это</w:t>
      </w:r>
      <w:r w:rsidR="0092116A" w:rsidRPr="009211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116A">
        <w:rPr>
          <w:rFonts w:ascii="Times New Roman" w:hAnsi="Times New Roman" w:cs="Times New Roman"/>
          <w:i/>
          <w:iCs/>
          <w:sz w:val="28"/>
          <w:szCs w:val="28"/>
        </w:rPr>
        <w:t>дети с ОВЗ.</w:t>
      </w:r>
    </w:p>
    <w:p w:rsidR="00D727C6" w:rsidRPr="00B9770D" w:rsidRDefault="00D727C6" w:rsidP="00B977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9770D">
        <w:rPr>
          <w:rFonts w:ascii="Times New Roman" w:hAnsi="Times New Roman" w:cs="Times New Roman"/>
          <w:b/>
          <w:i/>
          <w:iCs/>
          <w:sz w:val="28"/>
          <w:szCs w:val="28"/>
        </w:rPr>
        <w:t>Инклюзивное обучение детей</w:t>
      </w:r>
      <w:r w:rsidRPr="00B977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770D">
        <w:rPr>
          <w:rFonts w:ascii="Times New Roman" w:hAnsi="Times New Roman" w:cs="Times New Roman"/>
          <w:iCs/>
          <w:sz w:val="28"/>
          <w:szCs w:val="28"/>
        </w:rPr>
        <w:t>с о</w:t>
      </w:r>
      <w:r w:rsidR="00BB418B" w:rsidRPr="00B9770D">
        <w:rPr>
          <w:rFonts w:ascii="Times New Roman" w:hAnsi="Times New Roman" w:cs="Times New Roman"/>
          <w:iCs/>
          <w:sz w:val="28"/>
          <w:szCs w:val="28"/>
        </w:rPr>
        <w:t xml:space="preserve">собенностями развития совместно </w:t>
      </w:r>
      <w:r w:rsidRPr="00B9770D">
        <w:rPr>
          <w:rFonts w:ascii="Times New Roman" w:hAnsi="Times New Roman" w:cs="Times New Roman"/>
          <w:iCs/>
          <w:sz w:val="28"/>
          <w:szCs w:val="28"/>
        </w:rPr>
        <w:t>с</w:t>
      </w:r>
      <w:r w:rsidR="00BB418B" w:rsidRPr="00B977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770D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Pr="00B9770D">
        <w:rPr>
          <w:rFonts w:ascii="Times New Roman" w:hAnsi="Times New Roman" w:cs="Times New Roman"/>
          <w:iCs/>
          <w:sz w:val="28"/>
          <w:szCs w:val="28"/>
        </w:rPr>
        <w:t>сверстниками – это обучение разных детей в одном классе, а не в</w:t>
      </w:r>
    </w:p>
    <w:p w:rsidR="00D727C6" w:rsidRPr="00B9770D" w:rsidRDefault="00D727C6" w:rsidP="00B97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9770D">
        <w:rPr>
          <w:rFonts w:ascii="Times New Roman" w:hAnsi="Times New Roman" w:cs="Times New Roman"/>
          <w:iCs/>
          <w:sz w:val="28"/>
          <w:szCs w:val="28"/>
        </w:rPr>
        <w:t>специально выделенной группе (классе) при общеобразовательной школе.</w:t>
      </w:r>
    </w:p>
    <w:p w:rsidR="00D727C6" w:rsidRPr="00D727C6" w:rsidRDefault="00D727C6" w:rsidP="00B97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9770D">
        <w:rPr>
          <w:rFonts w:ascii="Times New Roman" w:hAnsi="Times New Roman" w:cs="Times New Roman"/>
          <w:b/>
          <w:iCs/>
          <w:sz w:val="28"/>
          <w:szCs w:val="28"/>
        </w:rPr>
        <w:t xml:space="preserve">ВСЕ дети, </w:t>
      </w:r>
      <w:r w:rsidR="008F54E5" w:rsidRPr="00B9770D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8F54E5" w:rsidRPr="00B9770D">
        <w:rPr>
          <w:rFonts w:ascii="Times New Roman" w:hAnsi="Times New Roman" w:cs="Times New Roman"/>
          <w:b/>
          <w:sz w:val="28"/>
          <w:szCs w:val="28"/>
        </w:rPr>
        <w:t>ВСЕ означает 100% детей),</w:t>
      </w:r>
      <w:r w:rsidR="008F54E5" w:rsidRPr="00B9770D">
        <w:rPr>
          <w:rFonts w:ascii="Times New Roman" w:hAnsi="Times New Roman" w:cs="Times New Roman"/>
          <w:sz w:val="28"/>
          <w:szCs w:val="28"/>
        </w:rPr>
        <w:t xml:space="preserve"> а не только те, которые считаются</w:t>
      </w:r>
      <w:r w:rsidR="008F54E5" w:rsidRPr="008F54E5">
        <w:rPr>
          <w:rFonts w:ascii="Times New Roman" w:hAnsi="Times New Roman" w:cs="Times New Roman"/>
          <w:sz w:val="28"/>
          <w:szCs w:val="28"/>
        </w:rPr>
        <w:t xml:space="preserve"> обучаемыми)</w:t>
      </w:r>
      <w:r w:rsidRPr="00D727C6">
        <w:rPr>
          <w:rFonts w:ascii="Times New Roman" w:hAnsi="Times New Roman" w:cs="Times New Roman"/>
          <w:iCs/>
          <w:sz w:val="28"/>
          <w:szCs w:val="28"/>
        </w:rPr>
        <w:t>в независимости от их физических, психических,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интеллектуальных и иных особенностей, включены в общую систему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образования и обучаются по месту жительства вместе со своими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сверстниками без инвалидности в одних и тех же общеобразовательных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школах, которые учитывают их особые образовательные потребности и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оказывают необходимую специальную поддержку.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В обычном образовательном учреждении, где обучаются дети с ОВЗ,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должны быть созданы все условия для удовлетворения специальных</w:t>
      </w:r>
    </w:p>
    <w:p w:rsidR="00D727C6" w:rsidRPr="00D727C6" w:rsidRDefault="00D727C6" w:rsidP="00BB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 xml:space="preserve">образовательных потребностей таких детей. Это </w:t>
      </w:r>
      <w:r w:rsidRPr="00D727C6">
        <w:rPr>
          <w:rFonts w:ascii="Times New Roman" w:hAnsi="Times New Roman" w:cs="Times New Roman"/>
          <w:bCs/>
          <w:iCs/>
          <w:sz w:val="28"/>
          <w:szCs w:val="28"/>
        </w:rPr>
        <w:t>основной принцип</w:t>
      </w:r>
    </w:p>
    <w:p w:rsidR="00B9770D" w:rsidRPr="00D30F13" w:rsidRDefault="00D727C6" w:rsidP="00D3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клюзивного образования.</w:t>
      </w:r>
      <w:r w:rsidR="008F54E5" w:rsidRPr="008F5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C6" w:rsidRP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Pr="00D727C6">
        <w:rPr>
          <w:rFonts w:ascii="Times New Roman" w:hAnsi="Times New Roman" w:cs="Times New Roman"/>
          <w:b/>
          <w:sz w:val="28"/>
          <w:szCs w:val="28"/>
        </w:rPr>
        <w:t>Инклюзивное образование: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ает любую дискриминацию детей,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вное отношение ко всем людям,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особые условия для детей, имеющих особые образовательные</w:t>
      </w:r>
    </w:p>
    <w:p w:rsidR="00D727C6" w:rsidRDefault="00D727C6" w:rsidP="00D727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.</w:t>
      </w:r>
    </w:p>
    <w:p w:rsidR="00D727C6" w:rsidRP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О необходимости предоставления каждому учащемуся возможности</w:t>
      </w:r>
    </w:p>
    <w:p w:rsidR="00D727C6" w:rsidRP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достижения соответствия любого уровня подготовки с учетом его</w:t>
      </w:r>
    </w:p>
    <w:p w:rsidR="00D727C6" w:rsidRP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индивидуальных потребностей и способностей говориться также и в</w:t>
      </w:r>
    </w:p>
    <w:p w:rsidR="00D727C6" w:rsidRDefault="00D727C6" w:rsidP="00D727C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727C6">
        <w:rPr>
          <w:rFonts w:ascii="Times New Roman" w:hAnsi="Times New Roman" w:cs="Times New Roman"/>
          <w:iCs/>
          <w:sz w:val="28"/>
          <w:szCs w:val="28"/>
        </w:rPr>
        <w:t>Концепции развития образования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:rsidR="00970AEB" w:rsidRPr="00E30DD7" w:rsidRDefault="001D0779" w:rsidP="001D077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D0779">
        <w:rPr>
          <w:color w:val="FF0000"/>
          <w:sz w:val="28"/>
          <w:szCs w:val="28"/>
        </w:rPr>
        <w:t>(СЛАЙД)</w:t>
      </w:r>
      <w:r w:rsidR="001F459E" w:rsidRPr="001F459E">
        <w:rPr>
          <w:color w:val="FF0000"/>
          <w:sz w:val="28"/>
          <w:szCs w:val="28"/>
        </w:rPr>
        <w:t xml:space="preserve"> </w:t>
      </w:r>
      <w:r w:rsidR="00970AEB" w:rsidRPr="00E30DD7">
        <w:rPr>
          <w:color w:val="000000"/>
          <w:sz w:val="28"/>
          <w:szCs w:val="28"/>
        </w:rPr>
        <w:t>Еще один федеральный документ, требующий внимания, – это Национальная образовательная инициатива «Наша новая школа» (утверждена Д.А. Медведевым 04 февраля 2010 года, Пр-271). В нем был сформулирован основной принцип инклюзивного образования:</w:t>
      </w:r>
    </w:p>
    <w:p w:rsidR="00970AEB" w:rsidRPr="00E30DD7" w:rsidRDefault="00970AEB" w:rsidP="00970A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0AEB">
        <w:rPr>
          <w:b/>
          <w:i/>
          <w:color w:val="000000"/>
          <w:sz w:val="28"/>
          <w:szCs w:val="28"/>
        </w:rPr>
        <w:t>Новая школа – это школа для всех.</w:t>
      </w:r>
      <w:r w:rsidRPr="00E30DD7">
        <w:rPr>
          <w:color w:val="000000"/>
          <w:sz w:val="28"/>
          <w:szCs w:val="28"/>
        </w:rPr>
        <w:t xml:space="preserve"> В любой школе будет обеспечивать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. В каждом образовательном учреждении должна быть создана универсальная безбарьерная среда, позволяющая обеспечить полноценную интеграцию детей-инвалидов.</w:t>
      </w:r>
    </w:p>
    <w:p w:rsidR="00970AEB" w:rsidRDefault="001D0779" w:rsidP="00970A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0779">
        <w:rPr>
          <w:color w:val="FF0000"/>
          <w:sz w:val="28"/>
          <w:szCs w:val="28"/>
        </w:rPr>
        <w:t>(СЛАЙД)</w:t>
      </w:r>
      <w:r w:rsidR="00970AEB" w:rsidRPr="00E30DD7">
        <w:rPr>
          <w:color w:val="000000"/>
          <w:sz w:val="28"/>
          <w:szCs w:val="28"/>
        </w:rPr>
        <w:t>Важным федеральным документом в области образования детей-инвалидов является Государственная программа Российской Федерации «Доступная среда» на 2011–2015 годы, утвержденная Постановлением Правительства РФ от 17 марта 2011 г. № 175. В числе целевых индикаторов программы – доля общеобразовательных учреждений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учреждений.</w:t>
      </w:r>
      <w:r>
        <w:rPr>
          <w:color w:val="000000"/>
          <w:sz w:val="28"/>
          <w:szCs w:val="28"/>
        </w:rPr>
        <w:t xml:space="preserve"> Наша школа принимает активное </w:t>
      </w:r>
      <w:r w:rsidR="00E16199">
        <w:rPr>
          <w:color w:val="000000"/>
          <w:sz w:val="28"/>
          <w:szCs w:val="28"/>
        </w:rPr>
        <w:t xml:space="preserve">участие в реализации  данного проекта  с 2015 года. </w:t>
      </w:r>
    </w:p>
    <w:p w:rsidR="00991B13" w:rsidRPr="00991B13" w:rsidRDefault="00991B13" w:rsidP="00991B13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91B13"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обеспечения введения ФГОС ОВЗ в нашем учреждении проводился ряд мероприятий по следующим направлениям: </w:t>
      </w:r>
    </w:p>
    <w:p w:rsidR="004D68A6" w:rsidRPr="001D0779" w:rsidRDefault="00993F8F" w:rsidP="001D077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779">
        <w:rPr>
          <w:rFonts w:ascii="Times New Roman" w:hAnsi="Times New Roman" w:cs="Times New Roman"/>
          <w:color w:val="FF0000"/>
          <w:sz w:val="28"/>
          <w:szCs w:val="24"/>
        </w:rPr>
        <w:t>.</w:t>
      </w:r>
      <w:r w:rsidR="001D0779" w:rsidRPr="001D0779">
        <w:rPr>
          <w:rFonts w:ascii="Times New Roman" w:hAnsi="Times New Roman" w:cs="Times New Roman"/>
          <w:color w:val="FF0000"/>
          <w:sz w:val="28"/>
          <w:szCs w:val="24"/>
        </w:rPr>
        <w:t>(СЛАЙД)</w:t>
      </w:r>
      <w:r w:rsidRPr="001D0779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FD61E7">
        <w:rPr>
          <w:rFonts w:ascii="Times New Roman" w:hAnsi="Times New Roman" w:cs="Times New Roman"/>
          <w:sz w:val="28"/>
          <w:szCs w:val="24"/>
        </w:rPr>
        <w:t>Работа была начата с создания рабочей творческой группы по внедрению ФГОС для обучающихся с ОВЗ, с изучения педагогического, методического, кадрового и материально- технического потенциала образовательного учреждения. Был разработан план рабо</w:t>
      </w:r>
      <w:r w:rsidR="001D0779">
        <w:rPr>
          <w:rFonts w:ascii="Times New Roman" w:hAnsi="Times New Roman" w:cs="Times New Roman"/>
          <w:sz w:val="28"/>
          <w:szCs w:val="24"/>
        </w:rPr>
        <w:t xml:space="preserve">ты учреждения по введению ФГОС. </w:t>
      </w:r>
      <w:r w:rsidRPr="00FD61E7">
        <w:rPr>
          <w:rFonts w:ascii="Times New Roman" w:hAnsi="Times New Roman" w:cs="Times New Roman"/>
          <w:sz w:val="28"/>
          <w:szCs w:val="24"/>
        </w:rPr>
        <w:t xml:space="preserve">Данная работа освещается на сайте школы. </w:t>
      </w:r>
      <w:r w:rsidR="00BB418B">
        <w:rPr>
          <w:rFonts w:ascii="Times New Roman" w:hAnsi="Times New Roman" w:cs="Times New Roman"/>
          <w:sz w:val="28"/>
          <w:szCs w:val="24"/>
        </w:rPr>
        <w:t>(</w:t>
      </w:r>
      <w:r w:rsidR="001D0779" w:rsidRPr="001D0779">
        <w:rPr>
          <w:rFonts w:ascii="Times New Roman" w:hAnsi="Times New Roman" w:cs="Times New Roman"/>
          <w:b/>
          <w:color w:val="FF0000"/>
          <w:sz w:val="28"/>
          <w:szCs w:val="24"/>
        </w:rPr>
        <w:t>СЛАЙД</w:t>
      </w:r>
      <w:r w:rsidR="00BB418B">
        <w:rPr>
          <w:rFonts w:ascii="Times New Roman" w:hAnsi="Times New Roman" w:cs="Times New Roman"/>
          <w:sz w:val="28"/>
          <w:szCs w:val="24"/>
        </w:rPr>
        <w:t>).</w:t>
      </w:r>
      <w:r w:rsidR="001D0779">
        <w:rPr>
          <w:rFonts w:ascii="Times New Roman" w:hAnsi="Times New Roman" w:cs="Times New Roman"/>
          <w:sz w:val="28"/>
          <w:szCs w:val="24"/>
        </w:rPr>
        <w:t xml:space="preserve"> </w:t>
      </w:r>
      <w:r w:rsidR="004D68A6">
        <w:rPr>
          <w:rFonts w:ascii="Times New Roman" w:hAnsi="Times New Roman" w:cs="Times New Roman"/>
          <w:sz w:val="28"/>
          <w:szCs w:val="24"/>
        </w:rPr>
        <w:t>У</w:t>
      </w:r>
      <w:r w:rsidR="001D0779">
        <w:rPr>
          <w:rFonts w:ascii="Times New Roman" w:hAnsi="Times New Roman" w:cs="Times New Roman"/>
          <w:sz w:val="28"/>
          <w:szCs w:val="24"/>
        </w:rPr>
        <w:t>же 6 педагогов нашей школы</w:t>
      </w:r>
      <w:r w:rsidR="004D68A6">
        <w:rPr>
          <w:rFonts w:ascii="Times New Roman" w:hAnsi="Times New Roman" w:cs="Times New Roman"/>
          <w:sz w:val="28"/>
          <w:szCs w:val="24"/>
        </w:rPr>
        <w:t xml:space="preserve">   в рамках дополнительного профессионального образования успешно повысили сво</w:t>
      </w:r>
      <w:r w:rsidR="004C6DA6">
        <w:rPr>
          <w:rFonts w:ascii="Times New Roman" w:hAnsi="Times New Roman" w:cs="Times New Roman"/>
          <w:sz w:val="28"/>
          <w:szCs w:val="24"/>
        </w:rPr>
        <w:t>ю квалификацию по теме</w:t>
      </w:r>
      <w:r w:rsidR="004D68A6">
        <w:rPr>
          <w:rFonts w:ascii="Times New Roman" w:hAnsi="Times New Roman" w:cs="Times New Roman"/>
          <w:sz w:val="28"/>
          <w:szCs w:val="24"/>
        </w:rPr>
        <w:t xml:space="preserve"> « Обучение детей с задержкой психического развития в соответствии с требованиями ФГОС».</w:t>
      </w:r>
    </w:p>
    <w:p w:rsidR="001D0779" w:rsidRDefault="001D0779" w:rsidP="006607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59E" w:rsidRPr="00313C42" w:rsidRDefault="001F459E" w:rsidP="00D30F13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D30F13" w:rsidRDefault="00BB418B" w:rsidP="00D30F1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В</w:t>
      </w:r>
      <w:r w:rsidR="009E42B1">
        <w:rPr>
          <w:rFonts w:ascii="Times New Roman" w:hAnsi="Times New Roman" w:cs="Times New Roman"/>
          <w:sz w:val="28"/>
        </w:rPr>
        <w:t xml:space="preserve"> нашей школе </w:t>
      </w:r>
      <w:r w:rsidR="00026DDB">
        <w:rPr>
          <w:rFonts w:ascii="Times New Roman" w:hAnsi="Times New Roman" w:cs="Times New Roman"/>
          <w:sz w:val="28"/>
        </w:rPr>
        <w:t xml:space="preserve">в 1995году </w:t>
      </w:r>
      <w:r w:rsidR="00FD61E7">
        <w:rPr>
          <w:rFonts w:ascii="Times New Roman" w:hAnsi="Times New Roman" w:cs="Times New Roman"/>
          <w:sz w:val="28"/>
        </w:rPr>
        <w:t>для детей с ЗПР</w:t>
      </w:r>
      <w:r w:rsidR="00026DDB">
        <w:rPr>
          <w:rFonts w:ascii="Times New Roman" w:hAnsi="Times New Roman" w:cs="Times New Roman"/>
          <w:sz w:val="28"/>
        </w:rPr>
        <w:t xml:space="preserve"> были </w:t>
      </w:r>
      <w:r w:rsidR="009E42B1">
        <w:rPr>
          <w:rFonts w:ascii="Times New Roman" w:hAnsi="Times New Roman" w:cs="Times New Roman"/>
          <w:sz w:val="28"/>
        </w:rPr>
        <w:t>сформированы специальные коррекционные классы с наполнением до 12 человек.</w:t>
      </w:r>
      <w:r w:rsidR="009F4899">
        <w:rPr>
          <w:rFonts w:ascii="Times New Roman" w:hAnsi="Times New Roman" w:cs="Times New Roman"/>
          <w:sz w:val="28"/>
        </w:rPr>
        <w:t xml:space="preserve"> </w:t>
      </w:r>
      <w:r w:rsidR="00026DDB">
        <w:rPr>
          <w:rFonts w:ascii="Times New Roman" w:hAnsi="Times New Roman" w:cs="Times New Roman"/>
          <w:sz w:val="28"/>
        </w:rPr>
        <w:t>П</w:t>
      </w:r>
      <w:r w:rsidR="00FD61E7">
        <w:rPr>
          <w:rFonts w:ascii="Times New Roman" w:hAnsi="Times New Roman" w:cs="Times New Roman"/>
          <w:sz w:val="28"/>
        </w:rPr>
        <w:t xml:space="preserve">рием детей в такие классы </w:t>
      </w:r>
      <w:r w:rsidR="00026DDB" w:rsidRPr="00F873C8">
        <w:rPr>
          <w:rFonts w:ascii="Times New Roman" w:hAnsi="Times New Roman" w:cs="Times New Roman"/>
          <w:sz w:val="28"/>
        </w:rPr>
        <w:t>осуществляется на основании</w:t>
      </w:r>
      <w:r w:rsidR="001F459E" w:rsidRPr="001F459E">
        <w:rPr>
          <w:rFonts w:ascii="Times New Roman" w:hAnsi="Times New Roman" w:cs="Times New Roman"/>
          <w:sz w:val="28"/>
        </w:rPr>
        <w:t xml:space="preserve"> </w:t>
      </w:r>
      <w:r w:rsidR="00026DDB" w:rsidRPr="00F873C8">
        <w:rPr>
          <w:rFonts w:ascii="Times New Roman" w:hAnsi="Times New Roman" w:cs="Times New Roman"/>
          <w:sz w:val="28"/>
        </w:rPr>
        <w:t xml:space="preserve"> коллегианальных заключений</w:t>
      </w:r>
      <w:r w:rsidR="00026DDB">
        <w:rPr>
          <w:rFonts w:ascii="Times New Roman" w:hAnsi="Times New Roman" w:cs="Times New Roman"/>
          <w:sz w:val="28"/>
        </w:rPr>
        <w:t xml:space="preserve"> ЦПМПК, ТПМПК. По медицинским, </w:t>
      </w:r>
      <w:r w:rsidR="00026DDB" w:rsidRPr="00F873C8">
        <w:rPr>
          <w:rFonts w:ascii="Times New Roman" w:hAnsi="Times New Roman" w:cs="Times New Roman"/>
          <w:sz w:val="28"/>
        </w:rPr>
        <w:t>социально-педагогическим показаниям и на основании заявления родителей (законных представителей) учащихся организуется индивидуальное обучение на дому;</w:t>
      </w:r>
    </w:p>
    <w:p w:rsidR="009F4899" w:rsidRPr="00D30F13" w:rsidRDefault="009F4899" w:rsidP="00D30F1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Учебный план для таких классов построен с учетом коррекционно-развивающих и </w:t>
      </w:r>
      <w:r w:rsidR="00026DDB">
        <w:rPr>
          <w:rFonts w:ascii="Times New Roman" w:hAnsi="Times New Roman" w:cs="Times New Roman"/>
          <w:sz w:val="28"/>
        </w:rPr>
        <w:t>здоровьесберегающих технологий.</w:t>
      </w:r>
    </w:p>
    <w:p w:rsidR="009F4899" w:rsidRDefault="009F4899" w:rsidP="00D30F1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онное воздействие осуществляется на индивидуальных и групповых занятиях при тесном взаимодействии психолога, логопеда, социального педагога и учителя КРО.</w:t>
      </w:r>
    </w:p>
    <w:p w:rsidR="009F4899" w:rsidRDefault="00026DDB" w:rsidP="00D30F13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F4899">
        <w:rPr>
          <w:rFonts w:ascii="Times New Roman" w:hAnsi="Times New Roman" w:cs="Times New Roman"/>
          <w:sz w:val="28"/>
        </w:rPr>
        <w:t>едагогами нашего методического объединения организована работа школьного ПМПк. По результатам консилиума даются рекомендации родителям, учителям, определяется необходимость индивидуальных занятий по предметам для устранения пробелов в знаниях. С родителями заключаются догов</w:t>
      </w:r>
      <w:r w:rsidR="009F4899" w:rsidRPr="004D68A6">
        <w:rPr>
          <w:rFonts w:ascii="Times New Roman" w:hAnsi="Times New Roman" w:cs="Times New Roman"/>
          <w:b/>
          <w:sz w:val="36"/>
        </w:rPr>
        <w:t>о</w:t>
      </w:r>
      <w:r w:rsidR="009F4899">
        <w:rPr>
          <w:rFonts w:ascii="Times New Roman" w:hAnsi="Times New Roman" w:cs="Times New Roman"/>
          <w:sz w:val="28"/>
        </w:rPr>
        <w:t>ры о согласии на психолого</w:t>
      </w:r>
      <w:r w:rsidR="001F459E">
        <w:rPr>
          <w:rFonts w:ascii="Times New Roman" w:hAnsi="Times New Roman" w:cs="Times New Roman"/>
          <w:sz w:val="28"/>
        </w:rPr>
        <w:t>-</w:t>
      </w:r>
      <w:r w:rsidR="009F4899">
        <w:rPr>
          <w:rFonts w:ascii="Times New Roman" w:hAnsi="Times New Roman" w:cs="Times New Roman"/>
          <w:sz w:val="28"/>
        </w:rPr>
        <w:t xml:space="preserve">педагогическое сопровождение обучающихся и другие необходимые документы. А самое главное, позволяет определить индивидуальный образовательный маршрут необходимый детям на данный период. </w:t>
      </w:r>
      <w:r w:rsidR="00E16199">
        <w:rPr>
          <w:rFonts w:ascii="Times New Roman" w:hAnsi="Times New Roman" w:cs="Times New Roman"/>
          <w:sz w:val="28"/>
        </w:rPr>
        <w:t>В рамках организации работы ПМП</w:t>
      </w:r>
      <w:r w:rsidR="009F4899">
        <w:rPr>
          <w:rFonts w:ascii="Times New Roman" w:hAnsi="Times New Roman" w:cs="Times New Roman"/>
          <w:sz w:val="28"/>
        </w:rPr>
        <w:t>к пришлось и психологу, и логопеду, и соц. педагогу по-другому взглянуть на свою работу и не просто обследовать детей и вносить заключения, а посредством коррекционной программы устранять возникшие трудности.</w:t>
      </w:r>
    </w:p>
    <w:p w:rsidR="009F4899" w:rsidRDefault="009F4899" w:rsidP="00D30F13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ым условием социализации и адаптации ребенка в системе отношений с окружающим, на наш взгляд, является возможность его творческой реализации. Дети с ОВЗ принимают активное участие в различных конкурсах, предметных неделях, дистанционных олимпиадах для детей с ОВЗ, где занимают призовые места.</w:t>
      </w:r>
    </w:p>
    <w:p w:rsidR="009F4899" w:rsidRDefault="009F4899" w:rsidP="00D30F13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, что хотелось отметить дети с ОВЗ не изолированы от других детей школы. Педагоги стремятся создать благоприятную психологическую атмосферу, чтобы обучение таких детей проходило комфортно. Воспитательная работа организуется так, что ребята имеют возможность контактировать с другими ребятами в школе. Это совместные праздники, труд, отдых, творческая деятельность, совместные поездки в театр, музеи.</w:t>
      </w:r>
    </w:p>
    <w:p w:rsidR="009F4899" w:rsidRPr="00D7093B" w:rsidRDefault="009F4899" w:rsidP="00D30F13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общения дети с ОВЗ получают необходимый опыт коллективной работы, поражений побед, учатся общаться, дружить. Присутствие в школе детей с ОВЗ, нуждающихся в помощи, поддержке становится фактором нравственного воспитания здоров</w:t>
      </w:r>
      <w:r w:rsidR="004C6DA6">
        <w:rPr>
          <w:rFonts w:ascii="Times New Roman" w:hAnsi="Times New Roman" w:cs="Times New Roman"/>
          <w:sz w:val="28"/>
        </w:rPr>
        <w:t>ых детей конечно при правильном</w:t>
      </w:r>
      <w:r>
        <w:rPr>
          <w:rFonts w:ascii="Times New Roman" w:hAnsi="Times New Roman" w:cs="Times New Roman"/>
          <w:sz w:val="28"/>
        </w:rPr>
        <w:t xml:space="preserve"> педагогическом сопровождении.</w:t>
      </w:r>
    </w:p>
    <w:p w:rsidR="009F4899" w:rsidRDefault="009F4899" w:rsidP="009F4899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FD61E7" w:rsidRDefault="00FD61E7" w:rsidP="009F4899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FD61E7" w:rsidRDefault="00FD61E7" w:rsidP="009F4899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660763" w:rsidRDefault="004C6DA6" w:rsidP="004C6DA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DA51D8">
        <w:rPr>
          <w:rFonts w:ascii="Times New Roman" w:hAnsi="Times New Roman" w:cs="Times New Roman"/>
          <w:sz w:val="28"/>
        </w:rPr>
        <w:t xml:space="preserve">   </w:t>
      </w:r>
      <w:bookmarkStart w:id="0" w:name="_GoBack"/>
      <w:bookmarkEnd w:id="0"/>
    </w:p>
    <w:p w:rsidR="00660763" w:rsidRDefault="00660763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660763" w:rsidP="004C6DA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313C42" w:rsidRPr="00FD094A" w:rsidRDefault="00313C42" w:rsidP="004C6DA6">
      <w:pPr>
        <w:jc w:val="both"/>
        <w:rPr>
          <w:rFonts w:ascii="Times New Roman" w:hAnsi="Times New Roman" w:cs="Times New Roman"/>
          <w:sz w:val="28"/>
        </w:rPr>
      </w:pPr>
    </w:p>
    <w:p w:rsidR="009F4899" w:rsidRPr="004C6DA6" w:rsidRDefault="00313C42" w:rsidP="004C6DA6">
      <w:pPr>
        <w:jc w:val="both"/>
        <w:rPr>
          <w:rFonts w:ascii="Times New Roman" w:hAnsi="Times New Roman" w:cs="Times New Roman"/>
          <w:sz w:val="28"/>
        </w:rPr>
      </w:pPr>
      <w:r w:rsidRPr="00FD094A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660763">
        <w:rPr>
          <w:rFonts w:ascii="Times New Roman" w:hAnsi="Times New Roman" w:cs="Times New Roman"/>
          <w:sz w:val="28"/>
        </w:rPr>
        <w:t xml:space="preserve">           </w:t>
      </w:r>
      <w:r w:rsidR="00DA51D8">
        <w:rPr>
          <w:rFonts w:ascii="Times New Roman" w:hAnsi="Times New Roman" w:cs="Times New Roman"/>
          <w:sz w:val="28"/>
        </w:rPr>
        <w:t xml:space="preserve"> </w:t>
      </w:r>
      <w:r w:rsidR="00DA51D8" w:rsidRPr="00DA51D8">
        <w:rPr>
          <w:rFonts w:ascii="Times New Roman" w:hAnsi="Times New Roman" w:cs="Times New Roman"/>
          <w:i/>
          <w:sz w:val="28"/>
        </w:rPr>
        <w:t>Приложение №1</w:t>
      </w:r>
    </w:p>
    <w:p w:rsidR="008D55B5" w:rsidRDefault="008D55B5" w:rsidP="008D55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7813" w:rsidRPr="00660763" w:rsidRDefault="009C7813" w:rsidP="009C7813">
      <w:pPr>
        <w:pStyle w:val="Default"/>
        <w:rPr>
          <w:sz w:val="28"/>
          <w:szCs w:val="23"/>
        </w:rPr>
      </w:pPr>
      <w:r w:rsidRPr="00660763">
        <w:rPr>
          <w:b/>
          <w:bCs/>
          <w:sz w:val="28"/>
          <w:szCs w:val="23"/>
        </w:rPr>
        <w:t xml:space="preserve">Инклюзивное образование: опрос для педагогов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Pr="00660763">
        <w:rPr>
          <w:szCs w:val="22"/>
        </w:rPr>
        <w:t xml:space="preserve">Как Вы относитесь к идее инклюзивного образования?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Положительно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Отрицательно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Вариант Вашего ответа____________________________________________________________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Насколько выполнима эта идея в условиях современного Российского образования?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) Выполнима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) Невыполнима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) Вариант Вашего ответа_____________________________________________________________ </w:t>
      </w:r>
    </w:p>
    <w:p w:rsidR="009C7813" w:rsidRPr="00660763" w:rsidRDefault="009C7813" w:rsidP="009C7813">
      <w:pPr>
        <w:pStyle w:val="Default"/>
        <w:rPr>
          <w:szCs w:val="22"/>
        </w:rPr>
      </w:pPr>
      <w:r>
        <w:rPr>
          <w:b/>
          <w:bCs/>
          <w:sz w:val="22"/>
          <w:szCs w:val="22"/>
        </w:rPr>
        <w:t>3</w:t>
      </w:r>
      <w:r w:rsidRPr="00660763">
        <w:rPr>
          <w:b/>
          <w:bCs/>
          <w:szCs w:val="22"/>
        </w:rPr>
        <w:t xml:space="preserve">. </w:t>
      </w:r>
      <w:r w:rsidRPr="00660763">
        <w:rPr>
          <w:szCs w:val="22"/>
        </w:rPr>
        <w:t xml:space="preserve">Какие сложности могут возникнуть у педагогов при включении в обычный класс (группу) детей с ОВЗ?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ариант Вашего ответа_______________________________________________________________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Имеете ли Вы лично возражения против работы с детьми с ОВЗ?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>
        <w:rPr>
          <w:b/>
          <w:bCs/>
          <w:sz w:val="22"/>
          <w:szCs w:val="22"/>
        </w:rPr>
        <w:t>ДА</w:t>
      </w:r>
      <w:r>
        <w:rPr>
          <w:sz w:val="22"/>
          <w:szCs w:val="22"/>
        </w:rPr>
        <w:t xml:space="preserve">, то почему?__________________________________________________________________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Считаете ли Вы, что совместное обучение полезно (вредно) для нормально развивающихся детей? Для детей с ОВЗ?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ариант Вашего ответа_______________________________________________________________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Какие условия необходимо создать для успешного совместного образования детей с разными возможностями здоровья?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ариант Вашего ответа_______________________________________________________________ </w:t>
      </w:r>
    </w:p>
    <w:p w:rsidR="009C7813" w:rsidRDefault="009C7813" w:rsidP="009C78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>
        <w:rPr>
          <w:sz w:val="22"/>
          <w:szCs w:val="22"/>
        </w:rPr>
        <w:t xml:space="preserve">.Какие условия нужно создать для педагога для успешного выполнения своих функций? </w:t>
      </w:r>
    </w:p>
    <w:p w:rsidR="008D55B5" w:rsidRPr="009C7813" w:rsidRDefault="009C7813" w:rsidP="009C78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ариант Вашего ответа_______________________________________________________________</w:t>
      </w:r>
    </w:p>
    <w:p w:rsidR="008D55B5" w:rsidRDefault="008D55B5" w:rsidP="009F531C">
      <w:pPr>
        <w:ind w:firstLine="708"/>
        <w:rPr>
          <w:color w:val="000000"/>
          <w:sz w:val="27"/>
          <w:szCs w:val="27"/>
          <w:shd w:val="clear" w:color="auto" w:fill="FFFFFF"/>
        </w:rPr>
      </w:pPr>
    </w:p>
    <w:p w:rsidR="008D55B5" w:rsidRDefault="008D55B5" w:rsidP="000652C5">
      <w:pPr>
        <w:rPr>
          <w:color w:val="000000"/>
          <w:sz w:val="27"/>
          <w:szCs w:val="27"/>
          <w:shd w:val="clear" w:color="auto" w:fill="FFFFFF"/>
        </w:rPr>
      </w:pPr>
    </w:p>
    <w:p w:rsidR="008D55B5" w:rsidRDefault="008D55B5" w:rsidP="009F53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55B5" w:rsidRDefault="008D55B5" w:rsidP="009F53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55B5" w:rsidRDefault="008D55B5" w:rsidP="009F53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55B5" w:rsidRDefault="008D55B5" w:rsidP="009F53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55B5" w:rsidRDefault="008D55B5" w:rsidP="009F53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0652C5" w:rsidP="00DA51D8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51D8" w:rsidRPr="00313C42" w:rsidRDefault="00313C42" w:rsidP="00313C42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51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4444F63" wp14:editId="0BA66282">
            <wp:simplePos x="0" y="0"/>
            <wp:positionH relativeFrom="column">
              <wp:posOffset>3289300</wp:posOffset>
            </wp:positionH>
            <wp:positionV relativeFrom="paragraph">
              <wp:posOffset>94615</wp:posOffset>
            </wp:positionV>
            <wp:extent cx="2760980" cy="3878580"/>
            <wp:effectExtent l="133350" t="95250" r="134620" b="838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17430" flipH="1" flipV="1">
                      <a:off x="0" y="0"/>
                      <a:ext cx="276098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1D8" w:rsidRPr="00DA51D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</w:p>
    <w:p w:rsidR="009C7813" w:rsidRPr="004C6DA6" w:rsidRDefault="009C7813" w:rsidP="009C7813">
      <w:pPr>
        <w:pStyle w:val="a3"/>
        <w:spacing w:before="67" w:beforeAutospacing="0" w:after="60" w:afterAutospacing="0"/>
        <w:textAlignment w:val="baseline"/>
        <w:rPr>
          <w:rFonts w:eastAsiaTheme="minorEastAsia"/>
          <w:bCs/>
          <w:kern w:val="24"/>
          <w:sz w:val="40"/>
          <w:szCs w:val="28"/>
        </w:rPr>
      </w:pPr>
      <w:r w:rsidRPr="004C6DA6">
        <w:rPr>
          <w:rStyle w:val="ac"/>
          <w:bCs/>
          <w:iCs w:val="0"/>
          <w:sz w:val="32"/>
          <w:shd w:val="clear" w:color="auto" w:fill="FFFFFF"/>
        </w:rPr>
        <w:t>Обведите</w:t>
      </w:r>
      <w:r w:rsidRPr="004C6DA6">
        <w:rPr>
          <w:rStyle w:val="apple-converted-space"/>
          <w:sz w:val="32"/>
          <w:shd w:val="clear" w:color="auto" w:fill="FFFFFF"/>
        </w:rPr>
        <w:t> </w:t>
      </w:r>
      <w:r w:rsidRPr="004C6DA6">
        <w:rPr>
          <w:sz w:val="32"/>
          <w:shd w:val="clear" w:color="auto" w:fill="FFFFFF"/>
        </w:rPr>
        <w:t>карандашом контур своей</w:t>
      </w:r>
      <w:r w:rsidRPr="004C6DA6">
        <w:rPr>
          <w:rStyle w:val="apple-converted-space"/>
          <w:sz w:val="32"/>
          <w:shd w:val="clear" w:color="auto" w:fill="FFFFFF"/>
        </w:rPr>
        <w:t> </w:t>
      </w:r>
      <w:r w:rsidRPr="004C6DA6">
        <w:rPr>
          <w:rStyle w:val="ac"/>
          <w:bCs/>
          <w:iCs w:val="0"/>
          <w:sz w:val="32"/>
          <w:shd w:val="clear" w:color="auto" w:fill="FFFFFF"/>
        </w:rPr>
        <w:t>руки</w:t>
      </w:r>
      <w:r w:rsidR="00DA51D8" w:rsidRPr="004C6DA6">
        <w:rPr>
          <w:rFonts w:ascii="Arial" w:hAnsi="Arial" w:cs="Arial"/>
          <w:b/>
          <w:bCs/>
          <w:i/>
          <w:iCs/>
          <w:sz w:val="28"/>
          <w:shd w:val="clear" w:color="auto" w:fill="FFFFFF"/>
        </w:rPr>
        <w:t xml:space="preserve"> </w:t>
      </w:r>
      <w:r w:rsidR="00DA51D8" w:rsidRPr="004C6DA6">
        <w:rPr>
          <w:rStyle w:val="ac"/>
          <w:bCs/>
          <w:i w:val="0"/>
          <w:iCs w:val="0"/>
          <w:sz w:val="32"/>
          <w:shd w:val="clear" w:color="auto" w:fill="FFFFFF"/>
        </w:rPr>
        <w:t>и напишите на соответствующих пальцах</w:t>
      </w:r>
      <w:r w:rsidR="00DA51D8" w:rsidRPr="004C6DA6">
        <w:rPr>
          <w:rStyle w:val="apple-converted-space"/>
          <w:sz w:val="32"/>
          <w:shd w:val="clear" w:color="auto" w:fill="FFFFFF"/>
        </w:rPr>
        <w:t> </w:t>
      </w:r>
      <w:r w:rsidR="00DA51D8" w:rsidRPr="004C6DA6">
        <w:rPr>
          <w:sz w:val="32"/>
          <w:shd w:val="clear" w:color="auto" w:fill="FFFFFF"/>
        </w:rPr>
        <w:t>свое отношение к сегодняшнему педсовету...</w:t>
      </w:r>
    </w:p>
    <w:p w:rsidR="009C7813" w:rsidRPr="004C6DA6" w:rsidRDefault="009C7813" w:rsidP="009C7813">
      <w:pPr>
        <w:pStyle w:val="a3"/>
        <w:spacing w:before="67" w:beforeAutospacing="0" w:after="60" w:afterAutospacing="0"/>
        <w:textAlignment w:val="baseline"/>
        <w:rPr>
          <w:rFonts w:eastAsiaTheme="minorEastAsia"/>
          <w:bCs/>
          <w:kern w:val="24"/>
          <w:sz w:val="36"/>
          <w:szCs w:val="28"/>
        </w:rPr>
      </w:pPr>
    </w:p>
    <w:p w:rsidR="00DA51D8" w:rsidRPr="004C6DA6" w:rsidRDefault="00DA51D8" w:rsidP="009C7813">
      <w:pPr>
        <w:pStyle w:val="a3"/>
        <w:spacing w:before="67" w:beforeAutospacing="0" w:after="60" w:afterAutospacing="0"/>
        <w:textAlignment w:val="baseline"/>
        <w:rPr>
          <w:rFonts w:eastAsiaTheme="minorEastAsia"/>
          <w:b/>
          <w:bCs/>
          <w:kern w:val="24"/>
          <w:sz w:val="32"/>
          <w:szCs w:val="28"/>
        </w:rPr>
      </w:pPr>
    </w:p>
    <w:p w:rsidR="00DA51D8" w:rsidRPr="004C6DA6" w:rsidRDefault="00DA51D8" w:rsidP="009C7813">
      <w:pPr>
        <w:pStyle w:val="a3"/>
        <w:spacing w:before="67" w:beforeAutospacing="0" w:after="60" w:afterAutospacing="0"/>
        <w:textAlignment w:val="baseline"/>
        <w:rPr>
          <w:rFonts w:eastAsiaTheme="minorEastAsia"/>
          <w:b/>
          <w:bCs/>
          <w:kern w:val="24"/>
          <w:sz w:val="32"/>
          <w:szCs w:val="28"/>
        </w:rPr>
      </w:pPr>
    </w:p>
    <w:p w:rsidR="009C7813" w:rsidRPr="004C6DA6" w:rsidRDefault="009C7813" w:rsidP="009C7813">
      <w:pPr>
        <w:pStyle w:val="a3"/>
        <w:spacing w:before="67" w:beforeAutospacing="0" w:after="60" w:afterAutospacing="0"/>
        <w:textAlignment w:val="baseline"/>
        <w:rPr>
          <w:sz w:val="28"/>
        </w:rPr>
      </w:pPr>
      <w:r w:rsidRPr="004C6DA6">
        <w:rPr>
          <w:rFonts w:eastAsiaTheme="minorEastAsia"/>
          <w:b/>
          <w:bCs/>
          <w:kern w:val="24"/>
          <w:sz w:val="32"/>
          <w:szCs w:val="28"/>
        </w:rPr>
        <w:t xml:space="preserve">1.Для меня важно и интересно…… </w:t>
      </w:r>
    </w:p>
    <w:p w:rsidR="009C7813" w:rsidRPr="004C6DA6" w:rsidRDefault="009C7813" w:rsidP="009C7813">
      <w:pPr>
        <w:pStyle w:val="a3"/>
        <w:spacing w:before="67" w:beforeAutospacing="0" w:after="60" w:afterAutospacing="0"/>
        <w:textAlignment w:val="baseline"/>
        <w:rPr>
          <w:sz w:val="28"/>
        </w:rPr>
      </w:pPr>
      <w:r w:rsidRPr="004C6DA6">
        <w:rPr>
          <w:rFonts w:eastAsiaTheme="minorEastAsia"/>
          <w:b/>
          <w:bCs/>
          <w:kern w:val="24"/>
          <w:sz w:val="32"/>
          <w:szCs w:val="28"/>
        </w:rPr>
        <w:t>2.Я получил конкретные рекомендации….</w:t>
      </w:r>
    </w:p>
    <w:p w:rsidR="009C7813" w:rsidRPr="004C6DA6" w:rsidRDefault="009C7813" w:rsidP="009C7813">
      <w:pPr>
        <w:pStyle w:val="a3"/>
        <w:spacing w:before="67" w:beforeAutospacing="0" w:after="60" w:afterAutospacing="0"/>
        <w:textAlignment w:val="baseline"/>
        <w:rPr>
          <w:sz w:val="28"/>
        </w:rPr>
      </w:pPr>
      <w:r w:rsidRPr="004C6DA6">
        <w:rPr>
          <w:rFonts w:eastAsiaTheme="minorEastAsia"/>
          <w:b/>
          <w:bCs/>
          <w:kern w:val="24"/>
          <w:sz w:val="32"/>
          <w:szCs w:val="28"/>
        </w:rPr>
        <w:t>3.Мне не понравилось…..</w:t>
      </w:r>
    </w:p>
    <w:p w:rsidR="009C7813" w:rsidRPr="004C6DA6" w:rsidRDefault="009C7813" w:rsidP="009C7813">
      <w:pPr>
        <w:pStyle w:val="a3"/>
        <w:spacing w:before="67" w:beforeAutospacing="0" w:after="60" w:afterAutospacing="0"/>
        <w:textAlignment w:val="baseline"/>
        <w:rPr>
          <w:sz w:val="28"/>
        </w:rPr>
      </w:pPr>
      <w:r w:rsidRPr="004C6DA6">
        <w:rPr>
          <w:rFonts w:eastAsiaTheme="minorEastAsia"/>
          <w:b/>
          <w:bCs/>
          <w:kern w:val="24"/>
          <w:sz w:val="32"/>
          <w:szCs w:val="28"/>
        </w:rPr>
        <w:t>4.Пожелания …..</w:t>
      </w:r>
    </w:p>
    <w:p w:rsidR="009C7813" w:rsidRPr="004C6DA6" w:rsidRDefault="009C7813" w:rsidP="009C7813">
      <w:pPr>
        <w:pStyle w:val="a3"/>
        <w:spacing w:before="67" w:beforeAutospacing="0" w:after="60" w:afterAutospacing="0"/>
        <w:textAlignment w:val="baseline"/>
        <w:rPr>
          <w:sz w:val="28"/>
        </w:rPr>
      </w:pPr>
      <w:r w:rsidRPr="004C6DA6">
        <w:rPr>
          <w:rFonts w:eastAsiaTheme="minorEastAsia"/>
          <w:b/>
          <w:bCs/>
          <w:kern w:val="24"/>
          <w:sz w:val="32"/>
          <w:szCs w:val="28"/>
        </w:rPr>
        <w:t>5.Для меня недостаточно….</w:t>
      </w:r>
    </w:p>
    <w:p w:rsidR="008D55B5" w:rsidRPr="004C6DA6" w:rsidRDefault="000652C5" w:rsidP="009C7813">
      <w:pPr>
        <w:ind w:firstLine="708"/>
        <w:rPr>
          <w:rFonts w:ascii="Times New Roman" w:hAnsi="Times New Roman" w:cs="Times New Roman"/>
          <w:sz w:val="32"/>
          <w:szCs w:val="28"/>
        </w:rPr>
      </w:pPr>
      <w:r w:rsidRPr="004C6DA6">
        <w:rPr>
          <w:rFonts w:ascii="Times New Roman" w:hAnsi="Times New Roman" w:cs="Times New Roman"/>
          <w:sz w:val="32"/>
          <w:szCs w:val="28"/>
        </w:rPr>
        <w:t xml:space="preserve">                                            </w:t>
      </w: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52C5" w:rsidRDefault="000652C5" w:rsidP="00CB71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3C42" w:rsidRPr="00FD094A" w:rsidRDefault="00B57CBC" w:rsidP="009C781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</w:p>
    <w:p w:rsidR="00313C42" w:rsidRPr="00FD094A" w:rsidRDefault="00313C42" w:rsidP="009C7813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0652C5" w:rsidRDefault="00313C42" w:rsidP="009C78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09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B57C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57CBC" w:rsidRPr="00DA51D8"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="00B57CBC" w:rsidRPr="00DA51D8"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 w:rsidR="00B57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CBC" w:rsidRPr="00B57CBC" w:rsidRDefault="00B57CBC" w:rsidP="00B57CB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7C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7CBC" w:rsidRPr="00B57CBC" w:rsidRDefault="00B57CBC" w:rsidP="00B57CB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7CBC">
        <w:rPr>
          <w:rFonts w:ascii="Times New Roman" w:hAnsi="Times New Roman" w:cs="Times New Roman"/>
          <w:b/>
          <w:sz w:val="28"/>
          <w:szCs w:val="28"/>
        </w:rPr>
        <w:t xml:space="preserve">                     педагогического совета  </w:t>
      </w:r>
    </w:p>
    <w:p w:rsidR="00B57CBC" w:rsidRDefault="00B57CBC" w:rsidP="00B57CB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7CB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7 ноября </w:t>
      </w:r>
      <w:r w:rsidRPr="00B57CBC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564218" w:rsidRPr="00564218" w:rsidRDefault="00564218" w:rsidP="001F459E">
      <w:pPr>
        <w:pStyle w:val="Default"/>
        <w:jc w:val="both"/>
        <w:rPr>
          <w:sz w:val="32"/>
          <w:szCs w:val="28"/>
        </w:rPr>
      </w:pPr>
      <w:r>
        <w:rPr>
          <w:sz w:val="28"/>
          <w:szCs w:val="28"/>
        </w:rPr>
        <w:t>1.</w:t>
      </w:r>
    </w:p>
    <w:sectPr w:rsidR="00564218" w:rsidRPr="0056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E7" w:rsidRDefault="00FD61E7" w:rsidP="00FD61E7">
      <w:pPr>
        <w:spacing w:after="0" w:line="240" w:lineRule="auto"/>
      </w:pPr>
      <w:r>
        <w:separator/>
      </w:r>
    </w:p>
  </w:endnote>
  <w:endnote w:type="continuationSeparator" w:id="0">
    <w:p w:rsidR="00FD61E7" w:rsidRDefault="00FD61E7" w:rsidP="00FD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E7" w:rsidRDefault="00FD61E7" w:rsidP="00FD61E7">
      <w:pPr>
        <w:spacing w:after="0" w:line="240" w:lineRule="auto"/>
      </w:pPr>
      <w:r>
        <w:separator/>
      </w:r>
    </w:p>
  </w:footnote>
  <w:footnote w:type="continuationSeparator" w:id="0">
    <w:p w:rsidR="00FD61E7" w:rsidRDefault="00FD61E7" w:rsidP="00FD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B50"/>
    <w:multiLevelType w:val="hybridMultilevel"/>
    <w:tmpl w:val="00C8606C"/>
    <w:lvl w:ilvl="0" w:tplc="E6DAB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0B40"/>
    <w:multiLevelType w:val="hybridMultilevel"/>
    <w:tmpl w:val="1FE4E71A"/>
    <w:lvl w:ilvl="0" w:tplc="2DE2AC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3470"/>
    <w:multiLevelType w:val="hybridMultilevel"/>
    <w:tmpl w:val="96BC1D7C"/>
    <w:lvl w:ilvl="0" w:tplc="A83C6ED4">
      <w:start w:val="1"/>
      <w:numFmt w:val="bullet"/>
      <w:lvlText w:val=""/>
      <w:lvlJc w:val="left"/>
      <w:pPr>
        <w:ind w:left="927" w:hanging="360"/>
      </w:pPr>
      <w:rPr>
        <w:rFonts w:ascii="Times New Roman" w:hAnsi="Times New Roman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666198"/>
    <w:multiLevelType w:val="hybridMultilevel"/>
    <w:tmpl w:val="BE5E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1760"/>
    <w:multiLevelType w:val="hybridMultilevel"/>
    <w:tmpl w:val="C3FC4334"/>
    <w:lvl w:ilvl="0" w:tplc="7E68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C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0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6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8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4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6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6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66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CD629B"/>
    <w:multiLevelType w:val="hybridMultilevel"/>
    <w:tmpl w:val="F4FAA010"/>
    <w:lvl w:ilvl="0" w:tplc="2DE2ACB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CA24F1"/>
    <w:multiLevelType w:val="hybridMultilevel"/>
    <w:tmpl w:val="EA988FCE"/>
    <w:lvl w:ilvl="0" w:tplc="637C04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FA78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B00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744A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32C5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36A4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409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AEC2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765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06B2932"/>
    <w:multiLevelType w:val="multilevel"/>
    <w:tmpl w:val="4A3E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B31B8"/>
    <w:multiLevelType w:val="multilevel"/>
    <w:tmpl w:val="4980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08"/>
    <w:rsid w:val="00026DDB"/>
    <w:rsid w:val="000652C5"/>
    <w:rsid w:val="000F0B76"/>
    <w:rsid w:val="00150815"/>
    <w:rsid w:val="00173F6F"/>
    <w:rsid w:val="001C2A8A"/>
    <w:rsid w:val="001D0779"/>
    <w:rsid w:val="001F459E"/>
    <w:rsid w:val="00265BA6"/>
    <w:rsid w:val="00297F4C"/>
    <w:rsid w:val="00313C42"/>
    <w:rsid w:val="003161D4"/>
    <w:rsid w:val="00316536"/>
    <w:rsid w:val="003323CC"/>
    <w:rsid w:val="0033662E"/>
    <w:rsid w:val="00365770"/>
    <w:rsid w:val="003750F1"/>
    <w:rsid w:val="003F53DA"/>
    <w:rsid w:val="00431A06"/>
    <w:rsid w:val="00444DE9"/>
    <w:rsid w:val="004C6DA6"/>
    <w:rsid w:val="004D68A6"/>
    <w:rsid w:val="0051216F"/>
    <w:rsid w:val="00520844"/>
    <w:rsid w:val="005500EB"/>
    <w:rsid w:val="00564218"/>
    <w:rsid w:val="005A4DA8"/>
    <w:rsid w:val="005B4ED3"/>
    <w:rsid w:val="00600245"/>
    <w:rsid w:val="0066073C"/>
    <w:rsid w:val="00660763"/>
    <w:rsid w:val="006D2113"/>
    <w:rsid w:val="007047BF"/>
    <w:rsid w:val="00715A8D"/>
    <w:rsid w:val="00722AA7"/>
    <w:rsid w:val="007716B9"/>
    <w:rsid w:val="007D1C33"/>
    <w:rsid w:val="00841F60"/>
    <w:rsid w:val="00857022"/>
    <w:rsid w:val="008D55B5"/>
    <w:rsid w:val="008E2BE4"/>
    <w:rsid w:val="008F54E5"/>
    <w:rsid w:val="0092116A"/>
    <w:rsid w:val="00922151"/>
    <w:rsid w:val="00970AEB"/>
    <w:rsid w:val="00991B13"/>
    <w:rsid w:val="00993F8F"/>
    <w:rsid w:val="00994234"/>
    <w:rsid w:val="009C7813"/>
    <w:rsid w:val="009E42B1"/>
    <w:rsid w:val="009F4899"/>
    <w:rsid w:val="009F531C"/>
    <w:rsid w:val="00A02C4D"/>
    <w:rsid w:val="00A41B4F"/>
    <w:rsid w:val="00A47615"/>
    <w:rsid w:val="00AA04B9"/>
    <w:rsid w:val="00B17CC0"/>
    <w:rsid w:val="00B35051"/>
    <w:rsid w:val="00B40CBF"/>
    <w:rsid w:val="00B57CBC"/>
    <w:rsid w:val="00B659B1"/>
    <w:rsid w:val="00B9770D"/>
    <w:rsid w:val="00BB418B"/>
    <w:rsid w:val="00C50E7B"/>
    <w:rsid w:val="00CB71E5"/>
    <w:rsid w:val="00D0770E"/>
    <w:rsid w:val="00D101E1"/>
    <w:rsid w:val="00D30F13"/>
    <w:rsid w:val="00D727C6"/>
    <w:rsid w:val="00D96274"/>
    <w:rsid w:val="00DA51D8"/>
    <w:rsid w:val="00DB6889"/>
    <w:rsid w:val="00DD52B8"/>
    <w:rsid w:val="00DE4286"/>
    <w:rsid w:val="00E16199"/>
    <w:rsid w:val="00E30DD7"/>
    <w:rsid w:val="00EA00B4"/>
    <w:rsid w:val="00EA454B"/>
    <w:rsid w:val="00ED3257"/>
    <w:rsid w:val="00F33B50"/>
    <w:rsid w:val="00F61A88"/>
    <w:rsid w:val="00F873C8"/>
    <w:rsid w:val="00F93B08"/>
    <w:rsid w:val="00FC2E1C"/>
    <w:rsid w:val="00FC3D6A"/>
    <w:rsid w:val="00FD094A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6F55-9DFC-4FE3-BF61-43C530F5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1E1"/>
    <w:rPr>
      <w:b/>
      <w:bCs/>
    </w:rPr>
  </w:style>
  <w:style w:type="character" w:customStyle="1" w:styleId="apple-converted-space">
    <w:name w:val="apple-converted-space"/>
    <w:basedOn w:val="a0"/>
    <w:rsid w:val="00D101E1"/>
  </w:style>
  <w:style w:type="paragraph" w:styleId="a5">
    <w:name w:val="Balloon Text"/>
    <w:basedOn w:val="a"/>
    <w:link w:val="a6"/>
    <w:uiPriority w:val="99"/>
    <w:semiHidden/>
    <w:unhideWhenUsed/>
    <w:rsid w:val="00D1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1E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26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1E7"/>
  </w:style>
  <w:style w:type="paragraph" w:styleId="aa">
    <w:name w:val="footer"/>
    <w:basedOn w:val="a"/>
    <w:link w:val="ab"/>
    <w:uiPriority w:val="99"/>
    <w:unhideWhenUsed/>
    <w:rsid w:val="00F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1E7"/>
  </w:style>
  <w:style w:type="paragraph" w:customStyle="1" w:styleId="Default">
    <w:name w:val="Default"/>
    <w:rsid w:val="009C7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9C7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B691-C6CA-442D-972A-4AFB576E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1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0</cp:revision>
  <cp:lastPrinted>2016-11-18T05:06:00Z</cp:lastPrinted>
  <dcterms:created xsi:type="dcterms:W3CDTF">2016-10-26T10:58:00Z</dcterms:created>
  <dcterms:modified xsi:type="dcterms:W3CDTF">2016-11-18T05:06:00Z</dcterms:modified>
</cp:coreProperties>
</file>